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05837A" w14:textId="54849318" w:rsidR="004B36F5" w:rsidRDefault="0054330A" w:rsidP="008724F1">
      <w:pPr>
        <w:pStyle w:val="Header"/>
        <w:jc w:val="right"/>
        <w:rPr>
          <w:rFonts w:ascii="Times New Roman" w:hAnsi="Times New Roman"/>
          <w:b/>
          <w:bCs/>
          <w:iCs/>
          <w:noProof/>
          <w:color w:val="000000" w:themeColor="text1"/>
          <w:sz w:val="40"/>
          <w:szCs w:val="40"/>
          <w:lang w:eastAsia="en-AU"/>
        </w:rPr>
      </w:pPr>
      <w:r w:rsidRPr="00A4305D">
        <w:rPr>
          <w:rFonts w:ascii="Times New Roman" w:hAnsi="Times New Roman"/>
          <w:b/>
          <w:bCs/>
          <w:iCs/>
          <w:noProof/>
          <w:color w:val="000000" w:themeColor="text1"/>
          <w:sz w:val="40"/>
          <w:szCs w:val="40"/>
          <w:lang w:eastAsia="en-AU"/>
        </w:rPr>
        <w:drawing>
          <wp:anchor distT="0" distB="0" distL="114300" distR="114300" simplePos="0" relativeHeight="251661312" behindDoc="1" locked="0" layoutInCell="1" allowOverlap="1" wp14:anchorId="2D24B772" wp14:editId="1F2C773F">
            <wp:simplePos x="0" y="0"/>
            <wp:positionH relativeFrom="column">
              <wp:posOffset>-409575</wp:posOffset>
            </wp:positionH>
            <wp:positionV relativeFrom="paragraph">
              <wp:posOffset>-351790</wp:posOffset>
            </wp:positionV>
            <wp:extent cx="1847850" cy="1713230"/>
            <wp:effectExtent l="0" t="0" r="0" b="127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713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abic Typesetting" w:hAnsi="Arabic Typesetting" w:cs="Arabic Typesetting"/>
          <w:noProof/>
          <w:color w:val="4A442A"/>
          <w:sz w:val="96"/>
          <w:szCs w:val="96"/>
          <w:lang w:eastAsia="en-AU"/>
        </w:rPr>
        <w:drawing>
          <wp:anchor distT="0" distB="0" distL="114300" distR="114300" simplePos="0" relativeHeight="251662336" behindDoc="1" locked="0" layoutInCell="1" allowOverlap="1" wp14:anchorId="5ADBA250" wp14:editId="572559FE">
            <wp:simplePos x="0" y="0"/>
            <wp:positionH relativeFrom="column">
              <wp:posOffset>3714750</wp:posOffset>
            </wp:positionH>
            <wp:positionV relativeFrom="paragraph">
              <wp:posOffset>-234315</wp:posOffset>
            </wp:positionV>
            <wp:extent cx="2520950" cy="11144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9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59617A" w14:textId="5CBD211A" w:rsidR="004B36F5" w:rsidRDefault="004B36F5" w:rsidP="008724F1">
      <w:pPr>
        <w:pStyle w:val="Header"/>
        <w:jc w:val="right"/>
        <w:rPr>
          <w:rFonts w:ascii="Times New Roman" w:hAnsi="Times New Roman"/>
          <w:b/>
          <w:bCs/>
          <w:iCs/>
          <w:noProof/>
          <w:color w:val="000000" w:themeColor="text1"/>
          <w:sz w:val="40"/>
          <w:szCs w:val="40"/>
          <w:lang w:eastAsia="en-AU"/>
        </w:rPr>
      </w:pPr>
    </w:p>
    <w:p w14:paraId="7D423C95" w14:textId="2BB7C3DC" w:rsidR="004B36F5" w:rsidRDefault="004B36F5" w:rsidP="008724F1">
      <w:pPr>
        <w:pStyle w:val="Header"/>
        <w:jc w:val="right"/>
        <w:rPr>
          <w:rFonts w:ascii="Times New Roman" w:hAnsi="Times New Roman"/>
          <w:b/>
          <w:bCs/>
          <w:iCs/>
          <w:noProof/>
          <w:color w:val="000000" w:themeColor="text1"/>
          <w:sz w:val="40"/>
          <w:szCs w:val="40"/>
          <w:lang w:eastAsia="en-AU"/>
        </w:rPr>
      </w:pPr>
    </w:p>
    <w:p w14:paraId="651C4D5C" w14:textId="77777777" w:rsidR="003B64A1" w:rsidRPr="0054330A" w:rsidRDefault="003B64A1" w:rsidP="003B64A1">
      <w:pPr>
        <w:pStyle w:val="Header"/>
        <w:rPr>
          <w:rFonts w:ascii="Malgun Gothic" w:eastAsia="Malgun Gothic" w:hAnsi="Malgun Gothic"/>
          <w:iCs/>
          <w:noProof/>
          <w:color w:val="000000" w:themeColor="text1"/>
          <w:sz w:val="18"/>
          <w:szCs w:val="18"/>
          <w:lang w:eastAsia="en-AU"/>
        </w:rPr>
      </w:pPr>
    </w:p>
    <w:p w14:paraId="2CF35441" w14:textId="7B1F50C0" w:rsidR="003B64A1" w:rsidRPr="004B36F5" w:rsidRDefault="003B64A1" w:rsidP="003B64A1">
      <w:pPr>
        <w:pStyle w:val="Header"/>
        <w:jc w:val="center"/>
        <w:rPr>
          <w:rFonts w:ascii="Malgun Gothic" w:eastAsia="Malgun Gothic" w:hAnsi="Malgun Gothic" w:cs="Arabic Typesetting"/>
          <w:noProof/>
          <w:color w:val="4A442A"/>
          <w:sz w:val="96"/>
          <w:szCs w:val="96"/>
          <w:lang w:eastAsia="en-AU"/>
        </w:rPr>
      </w:pPr>
      <w:r>
        <w:rPr>
          <w:rFonts w:ascii="Malgun Gothic" w:eastAsia="Malgun Gothic" w:hAnsi="Malgun Gothic"/>
          <w:iCs/>
          <w:noProof/>
          <w:color w:val="000000" w:themeColor="text1"/>
          <w:sz w:val="40"/>
          <w:szCs w:val="40"/>
          <w:lang w:eastAsia="en-AU"/>
        </w:rPr>
        <w:tab/>
      </w:r>
      <w:r w:rsidR="007324E1">
        <w:rPr>
          <w:rFonts w:ascii="Malgun Gothic" w:eastAsia="Malgun Gothic" w:hAnsi="Malgun Gothic"/>
          <w:iCs/>
          <w:noProof/>
          <w:color w:val="000000" w:themeColor="text1"/>
          <w:sz w:val="40"/>
          <w:szCs w:val="40"/>
          <w:lang w:eastAsia="en-AU"/>
        </w:rPr>
        <w:t>30</w:t>
      </w:r>
      <w:r w:rsidR="007324E1" w:rsidRPr="007324E1">
        <w:rPr>
          <w:rFonts w:ascii="Malgun Gothic" w:eastAsia="Malgun Gothic" w:hAnsi="Malgun Gothic"/>
          <w:iCs/>
          <w:noProof/>
          <w:color w:val="000000" w:themeColor="text1"/>
          <w:sz w:val="40"/>
          <w:szCs w:val="40"/>
          <w:vertAlign w:val="superscript"/>
          <w:lang w:eastAsia="en-AU"/>
        </w:rPr>
        <w:t>th</w:t>
      </w:r>
      <w:r w:rsidR="007324E1">
        <w:rPr>
          <w:rFonts w:ascii="Malgun Gothic" w:eastAsia="Malgun Gothic" w:hAnsi="Malgun Gothic"/>
          <w:iCs/>
          <w:noProof/>
          <w:color w:val="000000" w:themeColor="text1"/>
          <w:sz w:val="40"/>
          <w:szCs w:val="40"/>
          <w:lang w:eastAsia="en-AU"/>
        </w:rPr>
        <w:t xml:space="preserve"> </w:t>
      </w:r>
      <w:r w:rsidR="00D3310E">
        <w:rPr>
          <w:rFonts w:ascii="Malgun Gothic" w:eastAsia="Malgun Gothic" w:hAnsi="Malgun Gothic"/>
          <w:iCs/>
          <w:noProof/>
          <w:color w:val="000000" w:themeColor="text1"/>
          <w:sz w:val="40"/>
          <w:szCs w:val="40"/>
          <w:lang w:eastAsia="en-AU"/>
        </w:rPr>
        <w:t xml:space="preserve"> </w:t>
      </w:r>
      <w:r w:rsidR="007324E1">
        <w:rPr>
          <w:rFonts w:ascii="Malgun Gothic" w:eastAsia="Malgun Gothic" w:hAnsi="Malgun Gothic"/>
          <w:iCs/>
          <w:noProof/>
          <w:color w:val="000000" w:themeColor="text1"/>
          <w:sz w:val="40"/>
          <w:szCs w:val="40"/>
          <w:lang w:eastAsia="en-AU"/>
        </w:rPr>
        <w:t>31</w:t>
      </w:r>
      <w:r w:rsidR="007324E1" w:rsidRPr="007324E1">
        <w:rPr>
          <w:rFonts w:ascii="Malgun Gothic" w:eastAsia="Malgun Gothic" w:hAnsi="Malgun Gothic"/>
          <w:iCs/>
          <w:noProof/>
          <w:color w:val="000000" w:themeColor="text1"/>
          <w:sz w:val="40"/>
          <w:szCs w:val="40"/>
          <w:vertAlign w:val="superscript"/>
          <w:lang w:eastAsia="en-AU"/>
        </w:rPr>
        <w:t>st</w:t>
      </w:r>
      <w:r w:rsidR="007324E1">
        <w:rPr>
          <w:rFonts w:ascii="Malgun Gothic" w:eastAsia="Malgun Gothic" w:hAnsi="Malgun Gothic"/>
          <w:iCs/>
          <w:noProof/>
          <w:color w:val="000000" w:themeColor="text1"/>
          <w:sz w:val="40"/>
          <w:szCs w:val="40"/>
          <w:lang w:eastAsia="en-AU"/>
        </w:rPr>
        <w:t xml:space="preserve">  May and 1</w:t>
      </w:r>
      <w:r w:rsidR="007324E1" w:rsidRPr="007324E1">
        <w:rPr>
          <w:rFonts w:ascii="Malgun Gothic" w:eastAsia="Malgun Gothic" w:hAnsi="Malgun Gothic"/>
          <w:iCs/>
          <w:noProof/>
          <w:color w:val="000000" w:themeColor="text1"/>
          <w:sz w:val="40"/>
          <w:szCs w:val="40"/>
          <w:vertAlign w:val="superscript"/>
          <w:lang w:eastAsia="en-AU"/>
        </w:rPr>
        <w:t>st</w:t>
      </w:r>
      <w:r w:rsidR="007324E1">
        <w:rPr>
          <w:rFonts w:ascii="Malgun Gothic" w:eastAsia="Malgun Gothic" w:hAnsi="Malgun Gothic"/>
          <w:iCs/>
          <w:noProof/>
          <w:color w:val="000000" w:themeColor="text1"/>
          <w:sz w:val="40"/>
          <w:szCs w:val="40"/>
          <w:lang w:eastAsia="en-AU"/>
        </w:rPr>
        <w:t xml:space="preserve"> June</w:t>
      </w:r>
      <w:r w:rsidR="004B36F5">
        <w:rPr>
          <w:rFonts w:ascii="Malgun Gothic" w:eastAsia="Malgun Gothic" w:hAnsi="Malgun Gothic"/>
          <w:iCs/>
          <w:noProof/>
          <w:color w:val="000000" w:themeColor="text1"/>
          <w:sz w:val="40"/>
          <w:szCs w:val="40"/>
          <w:lang w:eastAsia="en-AU"/>
        </w:rPr>
        <w:t xml:space="preserve"> 202</w:t>
      </w:r>
      <w:r w:rsidR="007324E1">
        <w:rPr>
          <w:rFonts w:ascii="Malgun Gothic" w:eastAsia="Malgun Gothic" w:hAnsi="Malgun Gothic"/>
          <w:iCs/>
          <w:noProof/>
          <w:color w:val="000000" w:themeColor="text1"/>
          <w:sz w:val="40"/>
          <w:szCs w:val="40"/>
          <w:lang w:eastAsia="en-AU"/>
        </w:rPr>
        <w:t>5</w:t>
      </w:r>
    </w:p>
    <w:tbl>
      <w:tblPr>
        <w:tblpPr w:leftFromText="180" w:rightFromText="180" w:vertAnchor="text" w:tblpX="-998" w:tblpY="1"/>
        <w:tblOverlap w:val="never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6"/>
        <w:gridCol w:w="896"/>
        <w:gridCol w:w="1012"/>
        <w:gridCol w:w="147"/>
        <w:gridCol w:w="510"/>
        <w:gridCol w:w="365"/>
        <w:gridCol w:w="297"/>
        <w:gridCol w:w="845"/>
        <w:gridCol w:w="607"/>
        <w:gridCol w:w="446"/>
        <w:gridCol w:w="349"/>
        <w:gridCol w:w="488"/>
        <w:gridCol w:w="669"/>
        <w:gridCol w:w="2141"/>
      </w:tblGrid>
      <w:tr w:rsidR="007324E1" w:rsidRPr="00272FA8" w14:paraId="2902848A" w14:textId="77777777" w:rsidTr="00D3310E">
        <w:trPr>
          <w:trHeight w:val="841"/>
        </w:trPr>
        <w:tc>
          <w:tcPr>
            <w:tcW w:w="2028" w:type="dxa"/>
            <w:shd w:val="clear" w:color="auto" w:fill="auto"/>
            <w:vAlign w:val="center"/>
          </w:tcPr>
          <w:p w14:paraId="7877DF30" w14:textId="77777777" w:rsidR="00A75DC9" w:rsidRPr="004C318F" w:rsidRDefault="00EC4A17" w:rsidP="003B64A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linic Venue</w:t>
            </w:r>
          </w:p>
        </w:tc>
        <w:tc>
          <w:tcPr>
            <w:tcW w:w="4980" w:type="dxa"/>
            <w:gridSpan w:val="9"/>
            <w:shd w:val="clear" w:color="auto" w:fill="auto"/>
            <w:vAlign w:val="center"/>
          </w:tcPr>
          <w:p w14:paraId="29BA1FF6" w14:textId="77777777" w:rsidR="006500FE" w:rsidRDefault="009D0DB4" w:rsidP="003B64A1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pricorn Equestrian Centre</w:t>
            </w:r>
          </w:p>
          <w:p w14:paraId="6468ED04" w14:textId="77777777" w:rsidR="00EB3343" w:rsidRDefault="00EB3343" w:rsidP="003B64A1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91 Mount Wheeler Road (Via </w:t>
            </w:r>
            <w:proofErr w:type="spellStart"/>
            <w:r>
              <w:rPr>
                <w:b/>
                <w:sz w:val="20"/>
                <w:szCs w:val="20"/>
              </w:rPr>
              <w:t>Mackays</w:t>
            </w:r>
            <w:proofErr w:type="spellEnd"/>
            <w:r>
              <w:rPr>
                <w:b/>
                <w:sz w:val="20"/>
                <w:szCs w:val="20"/>
              </w:rPr>
              <w:t xml:space="preserve"> Rd)</w:t>
            </w:r>
          </w:p>
          <w:p w14:paraId="2859ABB0" w14:textId="77777777" w:rsidR="009D0DB4" w:rsidRPr="006500FE" w:rsidRDefault="009D0DB4" w:rsidP="003B64A1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ppoon</w:t>
            </w:r>
          </w:p>
          <w:p w14:paraId="131C54BC" w14:textId="77777777" w:rsidR="00A75DC9" w:rsidRPr="004C318F" w:rsidRDefault="00A75DC9" w:rsidP="003B64A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1" w:type="dxa"/>
            <w:gridSpan w:val="3"/>
            <w:shd w:val="clear" w:color="auto" w:fill="auto"/>
            <w:vAlign w:val="center"/>
          </w:tcPr>
          <w:p w14:paraId="40EB62F3" w14:textId="77777777" w:rsidR="00A75DC9" w:rsidRPr="004C318F" w:rsidRDefault="00A75DC9" w:rsidP="003B64A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C318F">
              <w:rPr>
                <w:rFonts w:ascii="Times New Roman" w:hAnsi="Times New Roman"/>
                <w:b/>
                <w:sz w:val="20"/>
                <w:szCs w:val="20"/>
              </w:rPr>
              <w:t>Date of Clinic</w:t>
            </w:r>
          </w:p>
        </w:tc>
        <w:tc>
          <w:tcPr>
            <w:tcW w:w="22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3FD607" w14:textId="02AC789F" w:rsidR="00A75DC9" w:rsidRPr="00972F5D" w:rsidRDefault="007324E1" w:rsidP="003B64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0 / 31 May /1 June </w:t>
            </w:r>
            <w:r w:rsidR="004B36F5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5</w:t>
            </w:r>
          </w:p>
        </w:tc>
      </w:tr>
      <w:tr w:rsidR="00A75DC9" w:rsidRPr="00272FA8" w14:paraId="4EBBDB57" w14:textId="77777777" w:rsidTr="00D3310E">
        <w:trPr>
          <w:trHeight w:val="397"/>
        </w:trPr>
        <w:tc>
          <w:tcPr>
            <w:tcW w:w="2968" w:type="dxa"/>
            <w:gridSpan w:val="2"/>
            <w:shd w:val="clear" w:color="auto" w:fill="auto"/>
            <w:vAlign w:val="center"/>
          </w:tcPr>
          <w:p w14:paraId="60A36C3C" w14:textId="77777777" w:rsidR="00A75DC9" w:rsidRPr="005A4C99" w:rsidRDefault="00A75DC9" w:rsidP="003B64A1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5A4C99">
              <w:rPr>
                <w:b/>
                <w:sz w:val="20"/>
                <w:szCs w:val="20"/>
              </w:rPr>
              <w:t>Full Name of Participant</w:t>
            </w:r>
            <w:r w:rsidR="00DE5EED">
              <w:rPr>
                <w:b/>
                <w:sz w:val="20"/>
                <w:szCs w:val="20"/>
              </w:rPr>
              <w:t>/s</w:t>
            </w:r>
            <w:r w:rsidRPr="005A4C9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800" w:type="dxa"/>
            <w:gridSpan w:val="12"/>
            <w:tcBorders>
              <w:bottom w:val="single" w:sz="4" w:space="0" w:color="auto"/>
              <w:right w:val="single" w:sz="4" w:space="0" w:color="auto"/>
            </w:tcBorders>
          </w:tcPr>
          <w:p w14:paraId="787C2C49" w14:textId="77777777" w:rsidR="00A75DC9" w:rsidRPr="005A4C99" w:rsidRDefault="00A75DC9" w:rsidP="003B64A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75DC9" w:rsidRPr="00272FA8" w14:paraId="6A621E0F" w14:textId="77777777" w:rsidTr="00D3310E">
        <w:trPr>
          <w:trHeight w:val="397"/>
        </w:trPr>
        <w:tc>
          <w:tcPr>
            <w:tcW w:w="2968" w:type="dxa"/>
            <w:gridSpan w:val="2"/>
            <w:shd w:val="clear" w:color="auto" w:fill="auto"/>
            <w:vAlign w:val="center"/>
          </w:tcPr>
          <w:p w14:paraId="17DA64F6" w14:textId="77777777" w:rsidR="00A75DC9" w:rsidRPr="005A4C99" w:rsidRDefault="00A75DC9" w:rsidP="003B64A1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5A4C99">
              <w:rPr>
                <w:b/>
                <w:sz w:val="20"/>
                <w:szCs w:val="20"/>
              </w:rPr>
              <w:t>Postal Address of Participant:</w:t>
            </w:r>
          </w:p>
        </w:tc>
        <w:tc>
          <w:tcPr>
            <w:tcW w:w="7800" w:type="dxa"/>
            <w:gridSpan w:val="12"/>
            <w:tcBorders>
              <w:bottom w:val="single" w:sz="4" w:space="0" w:color="auto"/>
              <w:right w:val="single" w:sz="4" w:space="0" w:color="auto"/>
            </w:tcBorders>
          </w:tcPr>
          <w:p w14:paraId="305FE85E" w14:textId="77777777" w:rsidR="00A75DC9" w:rsidRPr="005A4C99" w:rsidRDefault="00A75DC9" w:rsidP="003B64A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75DC9" w:rsidRPr="00272FA8" w14:paraId="32389563" w14:textId="77777777" w:rsidTr="00D3310E">
        <w:trPr>
          <w:trHeight w:val="397"/>
        </w:trPr>
        <w:tc>
          <w:tcPr>
            <w:tcW w:w="2968" w:type="dxa"/>
            <w:gridSpan w:val="2"/>
            <w:shd w:val="clear" w:color="auto" w:fill="auto"/>
            <w:vAlign w:val="center"/>
          </w:tcPr>
          <w:p w14:paraId="51282354" w14:textId="77777777" w:rsidR="00A75DC9" w:rsidRPr="005A4C99" w:rsidRDefault="00A75DC9" w:rsidP="003B64A1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5A4C99">
              <w:rPr>
                <w:b/>
                <w:sz w:val="20"/>
                <w:szCs w:val="20"/>
              </w:rPr>
              <w:t>Mobile:</w:t>
            </w:r>
          </w:p>
        </w:tc>
        <w:tc>
          <w:tcPr>
            <w:tcW w:w="7800" w:type="dxa"/>
            <w:gridSpan w:val="12"/>
            <w:tcBorders>
              <w:right w:val="single" w:sz="4" w:space="0" w:color="auto"/>
            </w:tcBorders>
          </w:tcPr>
          <w:p w14:paraId="0BE02D5A" w14:textId="77777777" w:rsidR="00A75DC9" w:rsidRPr="005A4C99" w:rsidRDefault="00A75DC9" w:rsidP="003B64A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75DC9" w:rsidRPr="00272FA8" w14:paraId="354D5A83" w14:textId="77777777" w:rsidTr="00D3310E">
        <w:trPr>
          <w:trHeight w:val="397"/>
        </w:trPr>
        <w:tc>
          <w:tcPr>
            <w:tcW w:w="2968" w:type="dxa"/>
            <w:gridSpan w:val="2"/>
            <w:shd w:val="clear" w:color="auto" w:fill="auto"/>
            <w:vAlign w:val="center"/>
          </w:tcPr>
          <w:p w14:paraId="3FC7B994" w14:textId="77777777" w:rsidR="00A75DC9" w:rsidRPr="005A4C99" w:rsidRDefault="00A75DC9" w:rsidP="003B64A1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5A4C99">
              <w:rPr>
                <w:b/>
                <w:sz w:val="20"/>
                <w:szCs w:val="20"/>
              </w:rPr>
              <w:t>Email:</w:t>
            </w:r>
          </w:p>
        </w:tc>
        <w:tc>
          <w:tcPr>
            <w:tcW w:w="7800" w:type="dxa"/>
            <w:gridSpan w:val="12"/>
            <w:tcBorders>
              <w:right w:val="single" w:sz="4" w:space="0" w:color="auto"/>
            </w:tcBorders>
          </w:tcPr>
          <w:p w14:paraId="6C272899" w14:textId="77777777" w:rsidR="00A75DC9" w:rsidRPr="005A4C99" w:rsidRDefault="00A75DC9" w:rsidP="003B64A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F0A59" w:rsidRPr="00272FA8" w14:paraId="50C9E43C" w14:textId="77777777" w:rsidTr="00D3310E">
        <w:trPr>
          <w:trHeight w:val="397"/>
        </w:trPr>
        <w:tc>
          <w:tcPr>
            <w:tcW w:w="2968" w:type="dxa"/>
            <w:gridSpan w:val="2"/>
            <w:shd w:val="clear" w:color="auto" w:fill="auto"/>
            <w:vAlign w:val="center"/>
          </w:tcPr>
          <w:p w14:paraId="739620D7" w14:textId="77777777" w:rsidR="006F0A59" w:rsidRDefault="006F0A59" w:rsidP="003B64A1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w would you describe your riding ability</w:t>
            </w:r>
            <w:r w:rsidR="00345FAC">
              <w:rPr>
                <w:b/>
                <w:sz w:val="20"/>
                <w:szCs w:val="20"/>
              </w:rPr>
              <w:t xml:space="preserve"> and interests </w:t>
            </w:r>
          </w:p>
          <w:p w14:paraId="6176BC5C" w14:textId="77777777" w:rsidR="006F0A59" w:rsidRPr="00972F5D" w:rsidRDefault="006F0A59" w:rsidP="003B64A1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972F5D">
              <w:rPr>
                <w:sz w:val="18"/>
                <w:szCs w:val="18"/>
              </w:rPr>
              <w:t>Please circle</w:t>
            </w:r>
            <w:r w:rsidR="007B1D94" w:rsidRPr="00972F5D">
              <w:rPr>
                <w:sz w:val="18"/>
                <w:szCs w:val="18"/>
              </w:rPr>
              <w:t>/highlight</w:t>
            </w:r>
            <w:r w:rsidRPr="00972F5D">
              <w:rPr>
                <w:sz w:val="18"/>
                <w:szCs w:val="18"/>
              </w:rPr>
              <w:t xml:space="preserve"> those which apply to you</w:t>
            </w:r>
          </w:p>
        </w:tc>
        <w:tc>
          <w:tcPr>
            <w:tcW w:w="7800" w:type="dxa"/>
            <w:gridSpan w:val="12"/>
            <w:tcBorders>
              <w:right w:val="single" w:sz="4" w:space="0" w:color="auto"/>
            </w:tcBorders>
          </w:tcPr>
          <w:p w14:paraId="2324F0C3" w14:textId="77777777" w:rsidR="006F0A59" w:rsidRPr="00345FAC" w:rsidRDefault="006F0A59" w:rsidP="003B64A1">
            <w:pPr>
              <w:spacing w:after="0" w:line="240" w:lineRule="auto"/>
              <w:rPr>
                <w:sz w:val="18"/>
                <w:szCs w:val="18"/>
              </w:rPr>
            </w:pPr>
            <w:r w:rsidRPr="00345FAC">
              <w:rPr>
                <w:sz w:val="18"/>
                <w:szCs w:val="18"/>
              </w:rPr>
              <w:t xml:space="preserve">Beginner </w:t>
            </w:r>
            <w:r w:rsidR="00345FAC" w:rsidRPr="00345FAC">
              <w:rPr>
                <w:sz w:val="18"/>
                <w:szCs w:val="18"/>
              </w:rPr>
              <w:t xml:space="preserve">   </w:t>
            </w:r>
            <w:r w:rsidRPr="00345FAC">
              <w:rPr>
                <w:sz w:val="18"/>
                <w:szCs w:val="18"/>
              </w:rPr>
              <w:t xml:space="preserve"> Intermediate  </w:t>
            </w:r>
            <w:r w:rsidR="00345FAC" w:rsidRPr="00345FAC">
              <w:rPr>
                <w:sz w:val="18"/>
                <w:szCs w:val="18"/>
              </w:rPr>
              <w:t xml:space="preserve">      </w:t>
            </w:r>
            <w:r w:rsidRPr="00345FAC">
              <w:rPr>
                <w:sz w:val="18"/>
                <w:szCs w:val="18"/>
              </w:rPr>
              <w:t xml:space="preserve"> Experienced    </w:t>
            </w:r>
            <w:r w:rsidR="00345FAC" w:rsidRPr="00345FAC">
              <w:rPr>
                <w:sz w:val="18"/>
                <w:szCs w:val="18"/>
              </w:rPr>
              <w:t xml:space="preserve">         </w:t>
            </w:r>
            <w:r w:rsidRPr="00345FAC">
              <w:rPr>
                <w:sz w:val="18"/>
                <w:szCs w:val="18"/>
              </w:rPr>
              <w:t xml:space="preserve">  Non-professional </w:t>
            </w:r>
            <w:r w:rsidR="00345FAC" w:rsidRPr="00345FAC">
              <w:rPr>
                <w:sz w:val="18"/>
                <w:szCs w:val="18"/>
              </w:rPr>
              <w:t>T</w:t>
            </w:r>
            <w:r w:rsidRPr="00345FAC">
              <w:rPr>
                <w:sz w:val="18"/>
                <w:szCs w:val="18"/>
              </w:rPr>
              <w:t xml:space="preserve">rainer         </w:t>
            </w:r>
          </w:p>
          <w:p w14:paraId="5B352C6D" w14:textId="77777777" w:rsidR="006F0A59" w:rsidRPr="00345FAC" w:rsidRDefault="006F0A59" w:rsidP="003B64A1">
            <w:pPr>
              <w:spacing w:after="0" w:line="240" w:lineRule="auto"/>
              <w:rPr>
                <w:sz w:val="18"/>
                <w:szCs w:val="18"/>
              </w:rPr>
            </w:pPr>
            <w:r w:rsidRPr="00345FAC">
              <w:rPr>
                <w:sz w:val="18"/>
                <w:szCs w:val="18"/>
              </w:rPr>
              <w:t xml:space="preserve">Walk   </w:t>
            </w:r>
            <w:r w:rsidR="00345FAC" w:rsidRPr="00345FAC">
              <w:rPr>
                <w:sz w:val="18"/>
                <w:szCs w:val="18"/>
              </w:rPr>
              <w:t xml:space="preserve">        </w:t>
            </w:r>
            <w:r w:rsidRPr="00345FAC">
              <w:rPr>
                <w:sz w:val="18"/>
                <w:szCs w:val="18"/>
              </w:rPr>
              <w:t xml:space="preserve"> </w:t>
            </w:r>
            <w:r w:rsidR="00345FAC" w:rsidRPr="00345FAC">
              <w:rPr>
                <w:sz w:val="18"/>
                <w:szCs w:val="18"/>
              </w:rPr>
              <w:t xml:space="preserve">Nervous          </w:t>
            </w:r>
            <w:r w:rsidRPr="00345FAC">
              <w:rPr>
                <w:sz w:val="18"/>
                <w:szCs w:val="18"/>
              </w:rPr>
              <w:t xml:space="preserve"> Professional Trainer</w:t>
            </w:r>
            <w:r w:rsidR="00345FAC" w:rsidRPr="00345FAC">
              <w:rPr>
                <w:sz w:val="18"/>
                <w:szCs w:val="18"/>
              </w:rPr>
              <w:t xml:space="preserve">       Instructor</w:t>
            </w:r>
          </w:p>
          <w:p w14:paraId="21F6254B" w14:textId="77777777" w:rsidR="006F0A59" w:rsidRPr="00345FAC" w:rsidRDefault="006F0A59" w:rsidP="003B64A1">
            <w:pPr>
              <w:spacing w:after="0" w:line="240" w:lineRule="auto"/>
              <w:rPr>
                <w:sz w:val="18"/>
                <w:szCs w:val="18"/>
              </w:rPr>
            </w:pPr>
            <w:r w:rsidRPr="00345FAC">
              <w:rPr>
                <w:sz w:val="18"/>
                <w:szCs w:val="18"/>
              </w:rPr>
              <w:t>Trot</w:t>
            </w:r>
            <w:r w:rsidR="00345FAC" w:rsidRPr="00345FAC">
              <w:rPr>
                <w:sz w:val="18"/>
                <w:szCs w:val="18"/>
              </w:rPr>
              <w:t xml:space="preserve">          Confident</w:t>
            </w:r>
            <w:r w:rsidRPr="00345FAC">
              <w:rPr>
                <w:sz w:val="18"/>
                <w:szCs w:val="18"/>
              </w:rPr>
              <w:t xml:space="preserve"> </w:t>
            </w:r>
            <w:r w:rsidR="00345FAC" w:rsidRPr="00345FAC">
              <w:rPr>
                <w:sz w:val="18"/>
                <w:szCs w:val="18"/>
              </w:rPr>
              <w:t xml:space="preserve">        trail riding             western pleasure        Dressage    Eventing</w:t>
            </w:r>
          </w:p>
          <w:p w14:paraId="7B0183F6" w14:textId="77777777" w:rsidR="006F0A59" w:rsidRPr="00345FAC" w:rsidRDefault="006F0A59" w:rsidP="003B64A1">
            <w:pPr>
              <w:spacing w:after="0" w:line="240" w:lineRule="auto"/>
              <w:rPr>
                <w:sz w:val="18"/>
                <w:szCs w:val="18"/>
              </w:rPr>
            </w:pPr>
            <w:r w:rsidRPr="00345FAC">
              <w:rPr>
                <w:sz w:val="18"/>
                <w:szCs w:val="18"/>
              </w:rPr>
              <w:t>Canter</w:t>
            </w:r>
            <w:r w:rsidR="00345FAC" w:rsidRPr="00345FAC">
              <w:rPr>
                <w:sz w:val="18"/>
                <w:szCs w:val="18"/>
              </w:rPr>
              <w:t xml:space="preserve">       Competitive      Showing       Hacking       Pony Club     </w:t>
            </w:r>
            <w:r w:rsidR="009D35FA">
              <w:rPr>
                <w:sz w:val="18"/>
                <w:szCs w:val="18"/>
              </w:rPr>
              <w:t>Polocrosse</w:t>
            </w:r>
          </w:p>
          <w:p w14:paraId="04306CC8" w14:textId="77777777" w:rsidR="006F0A59" w:rsidRPr="005A4C99" w:rsidRDefault="006F0A59" w:rsidP="003B64A1">
            <w:pPr>
              <w:spacing w:after="0" w:line="240" w:lineRule="auto"/>
              <w:rPr>
                <w:sz w:val="20"/>
                <w:szCs w:val="20"/>
              </w:rPr>
            </w:pPr>
            <w:r w:rsidRPr="00345FAC">
              <w:rPr>
                <w:sz w:val="18"/>
                <w:szCs w:val="18"/>
              </w:rPr>
              <w:t>Gallop</w:t>
            </w:r>
            <w:r w:rsidR="00345FAC" w:rsidRPr="00345FAC">
              <w:rPr>
                <w:sz w:val="18"/>
                <w:szCs w:val="18"/>
              </w:rPr>
              <w:t xml:space="preserve">         Reining         </w:t>
            </w:r>
            <w:r w:rsidR="000541F5">
              <w:rPr>
                <w:sz w:val="18"/>
                <w:szCs w:val="18"/>
              </w:rPr>
              <w:t xml:space="preserve">Cutting       Camp </w:t>
            </w:r>
            <w:proofErr w:type="gramStart"/>
            <w:r w:rsidR="000541F5">
              <w:rPr>
                <w:sz w:val="18"/>
                <w:szCs w:val="18"/>
              </w:rPr>
              <w:t>drafting</w:t>
            </w:r>
            <w:proofErr w:type="gramEnd"/>
            <w:r w:rsidR="000541F5">
              <w:rPr>
                <w:sz w:val="18"/>
                <w:szCs w:val="18"/>
              </w:rPr>
              <w:t xml:space="preserve">    </w:t>
            </w:r>
            <w:r w:rsidR="00345FAC" w:rsidRPr="00345FAC">
              <w:rPr>
                <w:sz w:val="18"/>
                <w:szCs w:val="18"/>
              </w:rPr>
              <w:t>Other (please state)</w:t>
            </w:r>
          </w:p>
        </w:tc>
      </w:tr>
      <w:tr w:rsidR="003B64A1" w:rsidRPr="00272FA8" w14:paraId="1D9D5F63" w14:textId="77777777" w:rsidTr="00D3310E">
        <w:trPr>
          <w:trHeight w:val="397"/>
        </w:trPr>
        <w:tc>
          <w:tcPr>
            <w:tcW w:w="29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45B8BF" w14:textId="77777777" w:rsidR="00DC45A9" w:rsidRPr="005A4C99" w:rsidRDefault="00DC45A9" w:rsidP="003B64A1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D03E87">
              <w:rPr>
                <w:b/>
                <w:sz w:val="18"/>
                <w:szCs w:val="20"/>
              </w:rPr>
              <w:t xml:space="preserve">Have you </w:t>
            </w:r>
            <w:r w:rsidR="008724F1" w:rsidRPr="00D03E87">
              <w:rPr>
                <w:b/>
                <w:sz w:val="18"/>
                <w:szCs w:val="20"/>
              </w:rPr>
              <w:t>had a lesson/clinic with Angie Wicks</w:t>
            </w:r>
            <w:r w:rsidRPr="00D03E87">
              <w:rPr>
                <w:b/>
                <w:sz w:val="18"/>
                <w:szCs w:val="20"/>
              </w:rPr>
              <w:t xml:space="preserve"> before? </w:t>
            </w:r>
          </w:p>
        </w:tc>
        <w:tc>
          <w:tcPr>
            <w:tcW w:w="2050" w:type="dxa"/>
            <w:gridSpan w:val="4"/>
          </w:tcPr>
          <w:p w14:paraId="49CD6741" w14:textId="77777777" w:rsidR="00DC45A9" w:rsidRDefault="00DC45A9" w:rsidP="003B64A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</w:p>
          <w:p w14:paraId="67FF09CB" w14:textId="77777777" w:rsidR="00DC45A9" w:rsidRPr="00DC45A9" w:rsidRDefault="00DC45A9" w:rsidP="003B64A1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20"/>
                <w:szCs w:val="20"/>
              </w:rPr>
              <w:t xml:space="preserve">               </w:t>
            </w:r>
            <w:r w:rsidRPr="00D03E87">
              <w:rPr>
                <w:sz w:val="28"/>
                <w:szCs w:val="32"/>
              </w:rPr>
              <w:t>Yes / No</w:t>
            </w:r>
          </w:p>
        </w:tc>
        <w:tc>
          <w:tcPr>
            <w:tcW w:w="2339" w:type="dxa"/>
            <w:gridSpan w:val="5"/>
          </w:tcPr>
          <w:p w14:paraId="3E27A124" w14:textId="77777777" w:rsidR="009000D7" w:rsidRPr="00D03E87" w:rsidRDefault="00DC45A9" w:rsidP="003B64A1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D03E87">
              <w:rPr>
                <w:sz w:val="18"/>
                <w:szCs w:val="20"/>
              </w:rPr>
              <w:t xml:space="preserve">If so which </w:t>
            </w:r>
            <w:proofErr w:type="gramStart"/>
            <w:r w:rsidRPr="00D03E87">
              <w:rPr>
                <w:sz w:val="18"/>
                <w:szCs w:val="20"/>
              </w:rPr>
              <w:t>clinic</w:t>
            </w:r>
            <w:proofErr w:type="gramEnd"/>
            <w:r w:rsidRPr="00D03E87">
              <w:rPr>
                <w:sz w:val="18"/>
                <w:szCs w:val="20"/>
              </w:rPr>
              <w:t xml:space="preserve"> did you</w:t>
            </w:r>
            <w:r w:rsidR="009000D7" w:rsidRPr="00D03E87">
              <w:rPr>
                <w:sz w:val="18"/>
                <w:szCs w:val="20"/>
              </w:rPr>
              <w:t xml:space="preserve"> complete?</w:t>
            </w:r>
          </w:p>
          <w:p w14:paraId="115DA73D" w14:textId="77777777" w:rsidR="00DC45A9" w:rsidRPr="005A4C99" w:rsidRDefault="009000D7" w:rsidP="003B64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03E87">
              <w:rPr>
                <w:sz w:val="18"/>
                <w:szCs w:val="20"/>
              </w:rPr>
              <w:t>Please circle</w:t>
            </w:r>
            <w:r w:rsidR="002039DE" w:rsidRPr="00D03E87">
              <w:rPr>
                <w:sz w:val="18"/>
                <w:szCs w:val="20"/>
              </w:rPr>
              <w:t>/highlight</w:t>
            </w:r>
          </w:p>
        </w:tc>
        <w:tc>
          <w:tcPr>
            <w:tcW w:w="3411" w:type="dxa"/>
            <w:gridSpan w:val="3"/>
            <w:tcBorders>
              <w:right w:val="single" w:sz="4" w:space="0" w:color="auto"/>
            </w:tcBorders>
          </w:tcPr>
          <w:p w14:paraId="50E59BBC" w14:textId="77777777" w:rsidR="009D35FA" w:rsidRPr="00D03E87" w:rsidRDefault="00CA392A" w:rsidP="003B64A1">
            <w:pPr>
              <w:spacing w:after="0" w:line="240" w:lineRule="auto"/>
              <w:rPr>
                <w:rFonts w:ascii="Gisha" w:hAnsi="Gisha" w:cs="Gisha"/>
                <w:bCs/>
                <w:sz w:val="16"/>
                <w:szCs w:val="20"/>
              </w:rPr>
            </w:pPr>
            <w:r w:rsidRPr="00D03E87">
              <w:rPr>
                <w:rFonts w:ascii="Gisha" w:hAnsi="Gisha" w:cs="Gisha"/>
                <w:bCs/>
                <w:sz w:val="16"/>
                <w:szCs w:val="20"/>
              </w:rPr>
              <w:t>Ground work clinic</w:t>
            </w:r>
          </w:p>
          <w:p w14:paraId="13946D91" w14:textId="77777777" w:rsidR="00CA392A" w:rsidRPr="00D03E87" w:rsidRDefault="00CA392A" w:rsidP="003B64A1">
            <w:pPr>
              <w:spacing w:after="0" w:line="240" w:lineRule="auto"/>
              <w:rPr>
                <w:rFonts w:ascii="Gisha" w:hAnsi="Gisha" w:cs="Gisha"/>
                <w:bCs/>
                <w:sz w:val="16"/>
                <w:szCs w:val="20"/>
              </w:rPr>
            </w:pPr>
            <w:r w:rsidRPr="00D03E87">
              <w:rPr>
                <w:rFonts w:ascii="Gisha" w:hAnsi="Gisha" w:cs="Gisha"/>
                <w:bCs/>
                <w:sz w:val="16"/>
                <w:szCs w:val="20"/>
              </w:rPr>
              <w:t>Ridden clinic</w:t>
            </w:r>
          </w:p>
          <w:p w14:paraId="403C073A" w14:textId="77777777" w:rsidR="00CA392A" w:rsidRPr="00D03E87" w:rsidRDefault="00CA392A" w:rsidP="003B64A1">
            <w:pPr>
              <w:spacing w:after="0" w:line="240" w:lineRule="auto"/>
              <w:rPr>
                <w:rFonts w:ascii="Gisha" w:hAnsi="Gisha" w:cs="Gisha"/>
                <w:bCs/>
                <w:sz w:val="16"/>
                <w:szCs w:val="20"/>
              </w:rPr>
            </w:pPr>
            <w:r w:rsidRPr="00D03E87">
              <w:rPr>
                <w:rFonts w:ascii="Gisha" w:hAnsi="Gisha" w:cs="Gisha"/>
                <w:bCs/>
                <w:sz w:val="16"/>
                <w:szCs w:val="20"/>
              </w:rPr>
              <w:t>Ridden lessons</w:t>
            </w:r>
          </w:p>
          <w:p w14:paraId="59EE14B6" w14:textId="77777777" w:rsidR="00CA392A" w:rsidRPr="00972F5D" w:rsidRDefault="00CA392A" w:rsidP="003B64A1">
            <w:pPr>
              <w:spacing w:after="0" w:line="240" w:lineRule="auto"/>
              <w:rPr>
                <w:rFonts w:ascii="Gisha" w:hAnsi="Gisha" w:cs="Gisha"/>
                <w:bCs/>
                <w:sz w:val="20"/>
                <w:szCs w:val="20"/>
              </w:rPr>
            </w:pPr>
            <w:r w:rsidRPr="00D03E87">
              <w:rPr>
                <w:rFonts w:ascii="Gisha" w:hAnsi="Gisha" w:cs="Gisha"/>
                <w:bCs/>
                <w:sz w:val="16"/>
                <w:szCs w:val="20"/>
              </w:rPr>
              <w:t>Ground work lessons</w:t>
            </w:r>
          </w:p>
        </w:tc>
      </w:tr>
      <w:tr w:rsidR="00D03E87" w:rsidRPr="00272FA8" w14:paraId="76177B03" w14:textId="77777777" w:rsidTr="00D3310E">
        <w:trPr>
          <w:trHeight w:val="792"/>
        </w:trPr>
        <w:tc>
          <w:tcPr>
            <w:tcW w:w="29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612791" w14:textId="77777777" w:rsidR="00D03E87" w:rsidRDefault="00D03E87" w:rsidP="003B64A1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hat would you like to focus on / </w:t>
            </w:r>
            <w:proofErr w:type="gramStart"/>
            <w:r>
              <w:rPr>
                <w:b/>
                <w:sz w:val="20"/>
                <w:szCs w:val="20"/>
              </w:rPr>
              <w:t>learn ?</w:t>
            </w:r>
            <w:proofErr w:type="gramEnd"/>
          </w:p>
        </w:tc>
        <w:tc>
          <w:tcPr>
            <w:tcW w:w="7800" w:type="dxa"/>
            <w:gridSpan w:val="12"/>
            <w:tcBorders>
              <w:right w:val="single" w:sz="4" w:space="0" w:color="auto"/>
            </w:tcBorders>
          </w:tcPr>
          <w:p w14:paraId="5F37ADE8" w14:textId="77777777" w:rsidR="00D03E87" w:rsidRDefault="00D03E87" w:rsidP="003B64A1">
            <w:pPr>
              <w:spacing w:after="0" w:line="240" w:lineRule="auto"/>
              <w:rPr>
                <w:rFonts w:ascii="Gisha" w:hAnsi="Gisha" w:cs="Gisha"/>
                <w:bCs/>
                <w:sz w:val="20"/>
                <w:szCs w:val="20"/>
              </w:rPr>
            </w:pPr>
          </w:p>
        </w:tc>
      </w:tr>
      <w:tr w:rsidR="00D3310E" w:rsidRPr="00272FA8" w14:paraId="6C46A222" w14:textId="77777777" w:rsidTr="00D3310E">
        <w:trPr>
          <w:trHeight w:val="816"/>
        </w:trPr>
        <w:tc>
          <w:tcPr>
            <w:tcW w:w="2968" w:type="dxa"/>
            <w:gridSpan w:val="2"/>
            <w:shd w:val="clear" w:color="auto" w:fill="auto"/>
            <w:vAlign w:val="center"/>
          </w:tcPr>
          <w:p w14:paraId="7DD72B35" w14:textId="77777777" w:rsidR="00D3310E" w:rsidRPr="005A4C99" w:rsidRDefault="00D3310E" w:rsidP="003B64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gie Clinic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</w:tcPr>
          <w:p w14:paraId="39E1077E" w14:textId="77777777" w:rsidR="00D3310E" w:rsidRDefault="00D3310E" w:rsidP="003B64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nd work</w:t>
            </w:r>
          </w:p>
          <w:p w14:paraId="7D58E491" w14:textId="1B3C2A68" w:rsidR="00D3310E" w:rsidRPr="00D903AD" w:rsidRDefault="00D3310E" w:rsidP="003B64A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</w:t>
            </w:r>
          </w:p>
        </w:tc>
        <w:tc>
          <w:tcPr>
            <w:tcW w:w="1175" w:type="dxa"/>
            <w:gridSpan w:val="3"/>
            <w:shd w:val="clear" w:color="auto" w:fill="auto"/>
            <w:vAlign w:val="center"/>
          </w:tcPr>
          <w:p w14:paraId="3E4FCCB4" w14:textId="6A900E35" w:rsidR="00D3310E" w:rsidRDefault="00D3310E" w:rsidP="003B64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dden</w:t>
            </w:r>
          </w:p>
          <w:p w14:paraId="42A179AE" w14:textId="7B6B987F" w:rsidR="00D3310E" w:rsidRPr="00D903AD" w:rsidRDefault="00D3310E" w:rsidP="003B64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 / Sun</w:t>
            </w:r>
          </w:p>
        </w:tc>
        <w:tc>
          <w:tcPr>
            <w:tcW w:w="633" w:type="dxa"/>
          </w:tcPr>
          <w:p w14:paraId="193765F3" w14:textId="533EF535" w:rsidR="00D3310E" w:rsidRDefault="00D3310E" w:rsidP="003B64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ound</w:t>
            </w:r>
          </w:p>
          <w:p w14:paraId="729E7549" w14:textId="2E3C89EA" w:rsidR="00D3310E" w:rsidRPr="005A4C99" w:rsidRDefault="00D3310E" w:rsidP="003B64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ork</w:t>
            </w:r>
          </w:p>
        </w:tc>
        <w:tc>
          <w:tcPr>
            <w:tcW w:w="1897" w:type="dxa"/>
            <w:gridSpan w:val="4"/>
          </w:tcPr>
          <w:p w14:paraId="47C5D191" w14:textId="3B740A4D" w:rsidR="00D3310E" w:rsidRPr="005A4C99" w:rsidRDefault="00D3310E" w:rsidP="003B64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idden clinic</w:t>
            </w:r>
          </w:p>
        </w:tc>
        <w:tc>
          <w:tcPr>
            <w:tcW w:w="292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057ADA" w14:textId="77777777" w:rsidR="00D3310E" w:rsidRPr="005A4C99" w:rsidRDefault="00D3310E" w:rsidP="003B64A1">
            <w:pPr>
              <w:rPr>
                <w:b/>
                <w:sz w:val="20"/>
                <w:szCs w:val="20"/>
              </w:rPr>
            </w:pPr>
            <w:r w:rsidRPr="005A4C99">
              <w:rPr>
                <w:b/>
                <w:sz w:val="20"/>
                <w:szCs w:val="20"/>
              </w:rPr>
              <w:t>Total amount</w:t>
            </w:r>
          </w:p>
        </w:tc>
      </w:tr>
      <w:tr w:rsidR="00D3310E" w:rsidRPr="00272FA8" w14:paraId="4534BB5B" w14:textId="77777777" w:rsidTr="00D3310E">
        <w:trPr>
          <w:trHeight w:val="397"/>
        </w:trPr>
        <w:tc>
          <w:tcPr>
            <w:tcW w:w="2968" w:type="dxa"/>
            <w:gridSpan w:val="2"/>
            <w:shd w:val="clear" w:color="auto" w:fill="auto"/>
            <w:vAlign w:val="center"/>
          </w:tcPr>
          <w:p w14:paraId="6CC6E13E" w14:textId="77777777" w:rsidR="00D3310E" w:rsidRPr="005A4C99" w:rsidRDefault="00D3310E" w:rsidP="003B64A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3" w:type="dxa"/>
            <w:gridSpan w:val="2"/>
            <w:shd w:val="clear" w:color="auto" w:fill="auto"/>
            <w:vAlign w:val="center"/>
          </w:tcPr>
          <w:p w14:paraId="5EFFF25E" w14:textId="6C9C024E" w:rsidR="00D3310E" w:rsidRPr="005A4C99" w:rsidRDefault="00CE54BF" w:rsidP="003B64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00</w:t>
            </w:r>
          </w:p>
        </w:tc>
        <w:tc>
          <w:tcPr>
            <w:tcW w:w="1175" w:type="dxa"/>
            <w:gridSpan w:val="3"/>
            <w:shd w:val="clear" w:color="auto" w:fill="auto"/>
            <w:vAlign w:val="center"/>
          </w:tcPr>
          <w:p w14:paraId="24BC0122" w14:textId="5CFE5CC4" w:rsidR="00D3310E" w:rsidRPr="005A4C99" w:rsidRDefault="00D3310E" w:rsidP="003B64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CE54BF">
              <w:rPr>
                <w:sz w:val="20"/>
                <w:szCs w:val="20"/>
              </w:rPr>
              <w:t>400</w:t>
            </w:r>
          </w:p>
        </w:tc>
        <w:tc>
          <w:tcPr>
            <w:tcW w:w="633" w:type="dxa"/>
          </w:tcPr>
          <w:p w14:paraId="3987D5C6" w14:textId="6DB12B44" w:rsidR="00D3310E" w:rsidRPr="005A4C99" w:rsidRDefault="00D3310E" w:rsidP="003B64A1">
            <w:pPr>
              <w:rPr>
                <w:b/>
                <w:sz w:val="20"/>
                <w:szCs w:val="20"/>
              </w:rPr>
            </w:pPr>
          </w:p>
        </w:tc>
        <w:tc>
          <w:tcPr>
            <w:tcW w:w="1897" w:type="dxa"/>
            <w:gridSpan w:val="4"/>
          </w:tcPr>
          <w:p w14:paraId="7CBF6967" w14:textId="2B9760B0" w:rsidR="00D3310E" w:rsidRPr="005A4C99" w:rsidRDefault="00D3310E" w:rsidP="003B64A1">
            <w:pPr>
              <w:rPr>
                <w:b/>
                <w:sz w:val="20"/>
                <w:szCs w:val="20"/>
              </w:rPr>
            </w:pPr>
          </w:p>
        </w:tc>
        <w:tc>
          <w:tcPr>
            <w:tcW w:w="292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3B8A47" w14:textId="77777777" w:rsidR="00D3310E" w:rsidRPr="005A4C99" w:rsidRDefault="00D3310E" w:rsidP="003B64A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3310E" w:rsidRPr="00272FA8" w14:paraId="2E69FA81" w14:textId="77777777" w:rsidTr="00D3310E">
        <w:trPr>
          <w:trHeight w:val="368"/>
        </w:trPr>
        <w:tc>
          <w:tcPr>
            <w:tcW w:w="2968" w:type="dxa"/>
            <w:gridSpan w:val="2"/>
            <w:vMerge w:val="restart"/>
            <w:shd w:val="clear" w:color="auto" w:fill="auto"/>
            <w:vAlign w:val="center"/>
          </w:tcPr>
          <w:p w14:paraId="13046BAD" w14:textId="7589025E" w:rsidR="00D3310E" w:rsidRDefault="00D3310E" w:rsidP="003B64A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nce sitting – no horse</w:t>
            </w:r>
          </w:p>
          <w:p w14:paraId="2BA3889E" w14:textId="77777777" w:rsidR="00D3310E" w:rsidRPr="007238DE" w:rsidRDefault="00D3310E" w:rsidP="003B64A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238DE">
              <w:rPr>
                <w:sz w:val="16"/>
                <w:szCs w:val="16"/>
              </w:rPr>
              <w:t>Includes lunch / tea breaks</w:t>
            </w:r>
          </w:p>
        </w:tc>
        <w:tc>
          <w:tcPr>
            <w:tcW w:w="1024" w:type="dxa"/>
            <w:vMerge w:val="restart"/>
            <w:shd w:val="clear" w:color="auto" w:fill="auto"/>
            <w:vAlign w:val="center"/>
          </w:tcPr>
          <w:p w14:paraId="3BBCD4CA" w14:textId="2CE36DA6" w:rsidR="00D3310E" w:rsidRDefault="00D3310E" w:rsidP="003B64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Day $50</w:t>
            </w:r>
          </w:p>
        </w:tc>
        <w:tc>
          <w:tcPr>
            <w:tcW w:w="660" w:type="dxa"/>
            <w:gridSpan w:val="2"/>
            <w:vMerge w:val="restart"/>
            <w:shd w:val="clear" w:color="auto" w:fill="auto"/>
            <w:vAlign w:val="center"/>
          </w:tcPr>
          <w:p w14:paraId="288725A3" w14:textId="72C4E97A" w:rsidR="00D3310E" w:rsidRDefault="00D3310E" w:rsidP="003B64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Days $90</w:t>
            </w:r>
          </w:p>
        </w:tc>
        <w:tc>
          <w:tcPr>
            <w:tcW w:w="664" w:type="dxa"/>
            <w:gridSpan w:val="2"/>
            <w:vMerge w:val="restart"/>
            <w:shd w:val="clear" w:color="auto" w:fill="auto"/>
            <w:vAlign w:val="center"/>
          </w:tcPr>
          <w:p w14:paraId="563C167C" w14:textId="76FDCB92" w:rsidR="00D3310E" w:rsidRDefault="00D3310E" w:rsidP="003B64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days $100</w:t>
            </w:r>
          </w:p>
        </w:tc>
        <w:tc>
          <w:tcPr>
            <w:tcW w:w="633" w:type="dxa"/>
            <w:shd w:val="clear" w:color="auto" w:fill="auto"/>
            <w:vAlign w:val="center"/>
          </w:tcPr>
          <w:p w14:paraId="20F67880" w14:textId="40D5C5DE" w:rsidR="00D3310E" w:rsidRDefault="00D3310E" w:rsidP="003B64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iday</w:t>
            </w:r>
          </w:p>
        </w:tc>
        <w:tc>
          <w:tcPr>
            <w:tcW w:w="1059" w:type="dxa"/>
            <w:gridSpan w:val="2"/>
            <w:shd w:val="clear" w:color="auto" w:fill="auto"/>
            <w:vAlign w:val="center"/>
          </w:tcPr>
          <w:p w14:paraId="2A798C43" w14:textId="454BBB85" w:rsidR="00D3310E" w:rsidRDefault="00D3310E" w:rsidP="003B64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turday</w:t>
            </w:r>
          </w:p>
        </w:tc>
        <w:tc>
          <w:tcPr>
            <w:tcW w:w="838" w:type="dxa"/>
            <w:gridSpan w:val="2"/>
            <w:shd w:val="clear" w:color="auto" w:fill="auto"/>
            <w:vAlign w:val="center"/>
          </w:tcPr>
          <w:p w14:paraId="1AD1F838" w14:textId="69650AB7" w:rsidR="00D3310E" w:rsidRDefault="00D3310E" w:rsidP="003B64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nday</w:t>
            </w:r>
          </w:p>
        </w:tc>
        <w:tc>
          <w:tcPr>
            <w:tcW w:w="2922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2C313F" w14:textId="77777777" w:rsidR="00D3310E" w:rsidRDefault="00D3310E" w:rsidP="003B64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3310E" w:rsidRPr="00272FA8" w14:paraId="6A035BC4" w14:textId="77777777" w:rsidTr="00D3310E">
        <w:trPr>
          <w:trHeight w:val="367"/>
        </w:trPr>
        <w:tc>
          <w:tcPr>
            <w:tcW w:w="2968" w:type="dxa"/>
            <w:gridSpan w:val="2"/>
            <w:vMerge/>
            <w:shd w:val="clear" w:color="auto" w:fill="auto"/>
            <w:vAlign w:val="center"/>
          </w:tcPr>
          <w:p w14:paraId="169DAC93" w14:textId="77777777" w:rsidR="00D3310E" w:rsidRDefault="00D3310E" w:rsidP="003B64A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4" w:type="dxa"/>
            <w:vMerge/>
            <w:shd w:val="clear" w:color="auto" w:fill="auto"/>
            <w:vAlign w:val="center"/>
          </w:tcPr>
          <w:p w14:paraId="39F24FC1" w14:textId="77777777" w:rsidR="00D3310E" w:rsidRDefault="00D3310E" w:rsidP="003B64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vMerge/>
            <w:shd w:val="clear" w:color="auto" w:fill="auto"/>
            <w:vAlign w:val="center"/>
          </w:tcPr>
          <w:p w14:paraId="1FEA7C7A" w14:textId="77777777" w:rsidR="00D3310E" w:rsidRDefault="00D3310E" w:rsidP="003B64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vMerge/>
            <w:shd w:val="clear" w:color="auto" w:fill="auto"/>
            <w:vAlign w:val="center"/>
          </w:tcPr>
          <w:p w14:paraId="01B6143D" w14:textId="77777777" w:rsidR="00D3310E" w:rsidRDefault="00D3310E" w:rsidP="003B64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41331950" w14:textId="77777777" w:rsidR="00D3310E" w:rsidRDefault="00D3310E" w:rsidP="003B64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gridSpan w:val="2"/>
            <w:shd w:val="clear" w:color="auto" w:fill="auto"/>
            <w:vAlign w:val="center"/>
          </w:tcPr>
          <w:p w14:paraId="605EF1E5" w14:textId="77777777" w:rsidR="00D3310E" w:rsidRDefault="00D3310E" w:rsidP="003B64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shd w:val="clear" w:color="auto" w:fill="auto"/>
            <w:vAlign w:val="center"/>
          </w:tcPr>
          <w:p w14:paraId="3572DB3F" w14:textId="77777777" w:rsidR="00D3310E" w:rsidRDefault="00D3310E" w:rsidP="003B64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2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51DFCC" w14:textId="77777777" w:rsidR="00D3310E" w:rsidRDefault="00D3310E" w:rsidP="003B64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B36F5" w:rsidRPr="00272FA8" w14:paraId="4E0890F4" w14:textId="77777777" w:rsidTr="00D3310E">
        <w:trPr>
          <w:trHeight w:val="397"/>
        </w:trPr>
        <w:tc>
          <w:tcPr>
            <w:tcW w:w="2968" w:type="dxa"/>
            <w:gridSpan w:val="2"/>
            <w:shd w:val="clear" w:color="auto" w:fill="auto"/>
            <w:vAlign w:val="center"/>
          </w:tcPr>
          <w:p w14:paraId="32BBFEAE" w14:textId="77777777" w:rsidR="004B36F5" w:rsidRDefault="004B36F5" w:rsidP="003B64A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vernight yard</w:t>
            </w:r>
          </w:p>
        </w:tc>
        <w:tc>
          <w:tcPr>
            <w:tcW w:w="2348" w:type="dxa"/>
            <w:gridSpan w:val="5"/>
            <w:shd w:val="clear" w:color="auto" w:fill="auto"/>
            <w:vAlign w:val="center"/>
          </w:tcPr>
          <w:p w14:paraId="71262E8D" w14:textId="77777777" w:rsidR="004B36F5" w:rsidRPr="005A4C99" w:rsidRDefault="004B36F5" w:rsidP="003B64A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$10 per night</w:t>
            </w:r>
          </w:p>
        </w:tc>
        <w:tc>
          <w:tcPr>
            <w:tcW w:w="1240" w:type="dxa"/>
            <w:gridSpan w:val="2"/>
          </w:tcPr>
          <w:p w14:paraId="60D4D327" w14:textId="77777777" w:rsidR="004B36F5" w:rsidRPr="00AA0BF0" w:rsidRDefault="004B36F5" w:rsidP="003B64A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A0BF0">
              <w:rPr>
                <w:sz w:val="16"/>
                <w:szCs w:val="16"/>
              </w:rPr>
              <w:t>No:</w:t>
            </w:r>
          </w:p>
        </w:tc>
        <w:tc>
          <w:tcPr>
            <w:tcW w:w="1290" w:type="dxa"/>
            <w:gridSpan w:val="3"/>
          </w:tcPr>
          <w:p w14:paraId="5FB569CA" w14:textId="77777777" w:rsidR="004B36F5" w:rsidRPr="00AA0BF0" w:rsidRDefault="004B36F5" w:rsidP="003B64A1">
            <w:pPr>
              <w:spacing w:after="0" w:line="240" w:lineRule="auto"/>
              <w:rPr>
                <w:sz w:val="16"/>
                <w:szCs w:val="16"/>
              </w:rPr>
            </w:pPr>
            <w:r w:rsidRPr="00AA0BF0">
              <w:rPr>
                <w:sz w:val="16"/>
                <w:szCs w:val="16"/>
              </w:rPr>
              <w:t>No Days:</w:t>
            </w:r>
          </w:p>
        </w:tc>
        <w:tc>
          <w:tcPr>
            <w:tcW w:w="292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A8566E" w14:textId="77777777" w:rsidR="004B36F5" w:rsidRPr="005A4C99" w:rsidRDefault="004B36F5" w:rsidP="003B64A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B36F5" w:rsidRPr="00272FA8" w14:paraId="232C8CDD" w14:textId="77777777" w:rsidTr="00D3310E">
        <w:trPr>
          <w:trHeight w:val="397"/>
        </w:trPr>
        <w:tc>
          <w:tcPr>
            <w:tcW w:w="2968" w:type="dxa"/>
            <w:gridSpan w:val="2"/>
            <w:shd w:val="clear" w:color="auto" w:fill="auto"/>
            <w:vAlign w:val="center"/>
          </w:tcPr>
          <w:p w14:paraId="39ADB60F" w14:textId="77777777" w:rsidR="004B36F5" w:rsidRDefault="004B36F5" w:rsidP="003B64A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unk house accommodation</w:t>
            </w:r>
          </w:p>
        </w:tc>
        <w:tc>
          <w:tcPr>
            <w:tcW w:w="2348" w:type="dxa"/>
            <w:gridSpan w:val="5"/>
            <w:shd w:val="clear" w:color="auto" w:fill="auto"/>
            <w:vAlign w:val="center"/>
          </w:tcPr>
          <w:p w14:paraId="582E39FC" w14:textId="38220C20" w:rsidR="004B36F5" w:rsidRDefault="004B36F5" w:rsidP="003B64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</w:t>
            </w:r>
            <w:r w:rsidR="003B64A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per night</w:t>
            </w:r>
          </w:p>
        </w:tc>
        <w:tc>
          <w:tcPr>
            <w:tcW w:w="1240" w:type="dxa"/>
            <w:gridSpan w:val="2"/>
          </w:tcPr>
          <w:p w14:paraId="00735EE7" w14:textId="77777777" w:rsidR="004B36F5" w:rsidRPr="00AA0BF0" w:rsidRDefault="004B36F5" w:rsidP="003B64A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A0BF0">
              <w:rPr>
                <w:sz w:val="16"/>
                <w:szCs w:val="16"/>
              </w:rPr>
              <w:t>No:</w:t>
            </w:r>
          </w:p>
        </w:tc>
        <w:tc>
          <w:tcPr>
            <w:tcW w:w="1290" w:type="dxa"/>
            <w:gridSpan w:val="3"/>
          </w:tcPr>
          <w:p w14:paraId="650C7C0A" w14:textId="77777777" w:rsidR="004B36F5" w:rsidRPr="00AA0BF0" w:rsidRDefault="004B36F5" w:rsidP="003B64A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A0BF0">
              <w:rPr>
                <w:sz w:val="16"/>
                <w:szCs w:val="16"/>
              </w:rPr>
              <w:t>No Days:</w:t>
            </w:r>
          </w:p>
        </w:tc>
        <w:tc>
          <w:tcPr>
            <w:tcW w:w="292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AFF6759" w14:textId="77777777" w:rsidR="004B36F5" w:rsidRPr="005A4C99" w:rsidRDefault="004B36F5" w:rsidP="003B64A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4B36F5" w:rsidRPr="00272FA8" w14:paraId="2F0E0650" w14:textId="77777777" w:rsidTr="00D3310E">
        <w:trPr>
          <w:trHeight w:val="397"/>
        </w:trPr>
        <w:tc>
          <w:tcPr>
            <w:tcW w:w="2968" w:type="dxa"/>
            <w:gridSpan w:val="2"/>
            <w:shd w:val="clear" w:color="auto" w:fill="auto"/>
            <w:vAlign w:val="center"/>
          </w:tcPr>
          <w:p w14:paraId="7F24B15B" w14:textId="77777777" w:rsidR="004B36F5" w:rsidRDefault="004B36F5" w:rsidP="003B64A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mping</w:t>
            </w:r>
          </w:p>
          <w:p w14:paraId="3DB4DD4E" w14:textId="6686213E" w:rsidR="004B36F5" w:rsidRPr="00385434" w:rsidRDefault="004B36F5" w:rsidP="003B64A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324E1">
              <w:rPr>
                <w:b/>
                <w:bCs/>
              </w:rPr>
              <w:t>Free</w:t>
            </w:r>
            <w:r w:rsidRPr="0088061F">
              <w:rPr>
                <w:b/>
                <w:bCs/>
                <w:sz w:val="16"/>
                <w:szCs w:val="16"/>
              </w:rPr>
              <w:t xml:space="preserve"> </w:t>
            </w:r>
            <w:r w:rsidRPr="00385434">
              <w:rPr>
                <w:sz w:val="16"/>
                <w:szCs w:val="16"/>
              </w:rPr>
              <w:t xml:space="preserve">for clinic </w:t>
            </w:r>
            <w:r w:rsidR="003B64A1">
              <w:rPr>
                <w:sz w:val="16"/>
                <w:szCs w:val="16"/>
              </w:rPr>
              <w:t>participants/riders</w:t>
            </w:r>
          </w:p>
        </w:tc>
        <w:tc>
          <w:tcPr>
            <w:tcW w:w="2348" w:type="dxa"/>
            <w:gridSpan w:val="5"/>
            <w:shd w:val="clear" w:color="auto" w:fill="auto"/>
            <w:vAlign w:val="center"/>
          </w:tcPr>
          <w:p w14:paraId="5E9ACCE1" w14:textId="77777777" w:rsidR="004B36F5" w:rsidRDefault="004B36F5" w:rsidP="003B64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0p/p/night</w:t>
            </w:r>
          </w:p>
        </w:tc>
        <w:tc>
          <w:tcPr>
            <w:tcW w:w="1240" w:type="dxa"/>
            <w:gridSpan w:val="2"/>
          </w:tcPr>
          <w:p w14:paraId="73B2C1E1" w14:textId="77777777" w:rsidR="004B36F5" w:rsidRPr="00AA0BF0" w:rsidRDefault="004B36F5" w:rsidP="003B64A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A0BF0">
              <w:rPr>
                <w:sz w:val="16"/>
                <w:szCs w:val="16"/>
              </w:rPr>
              <w:t>No:</w:t>
            </w:r>
          </w:p>
        </w:tc>
        <w:tc>
          <w:tcPr>
            <w:tcW w:w="1290" w:type="dxa"/>
            <w:gridSpan w:val="3"/>
          </w:tcPr>
          <w:p w14:paraId="2BC4D564" w14:textId="77777777" w:rsidR="004B36F5" w:rsidRPr="00AA0BF0" w:rsidRDefault="004B36F5" w:rsidP="003B64A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A0BF0">
              <w:rPr>
                <w:sz w:val="16"/>
                <w:szCs w:val="16"/>
              </w:rPr>
              <w:t>No Days:</w:t>
            </w:r>
          </w:p>
        </w:tc>
        <w:tc>
          <w:tcPr>
            <w:tcW w:w="292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3B3286" w14:textId="77777777" w:rsidR="004B36F5" w:rsidRPr="005A4C99" w:rsidRDefault="004B36F5" w:rsidP="003B64A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B36F5" w:rsidRPr="00272FA8" w14:paraId="7DBED1DD" w14:textId="77777777" w:rsidTr="00D3310E">
        <w:trPr>
          <w:trHeight w:val="227"/>
        </w:trPr>
        <w:tc>
          <w:tcPr>
            <w:tcW w:w="2968" w:type="dxa"/>
            <w:gridSpan w:val="2"/>
            <w:shd w:val="clear" w:color="auto" w:fill="auto"/>
            <w:vAlign w:val="center"/>
          </w:tcPr>
          <w:p w14:paraId="4814F76A" w14:textId="77777777" w:rsidR="004B36F5" w:rsidRPr="005A4C99" w:rsidRDefault="004B36F5" w:rsidP="003B64A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8" w:type="dxa"/>
            <w:gridSpan w:val="5"/>
            <w:shd w:val="clear" w:color="auto" w:fill="auto"/>
            <w:vAlign w:val="center"/>
          </w:tcPr>
          <w:p w14:paraId="67647ADE" w14:textId="77777777" w:rsidR="004B36F5" w:rsidRPr="005A4C99" w:rsidRDefault="004B36F5" w:rsidP="003B64A1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5A4C99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2530" w:type="dxa"/>
            <w:gridSpan w:val="5"/>
            <w:tcBorders>
              <w:bottom w:val="single" w:sz="4" w:space="0" w:color="auto"/>
            </w:tcBorders>
          </w:tcPr>
          <w:p w14:paraId="14CA7CEE" w14:textId="77777777" w:rsidR="004B36F5" w:rsidRPr="005A4C99" w:rsidRDefault="004B36F5" w:rsidP="003B64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2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727679D" w14:textId="77777777" w:rsidR="004B36F5" w:rsidRPr="005A4C99" w:rsidRDefault="004B36F5" w:rsidP="003B64A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B36F5" w:rsidRPr="00272FA8" w14:paraId="67F001DF" w14:textId="77777777" w:rsidTr="00D3310E">
        <w:trPr>
          <w:trHeight w:val="397"/>
        </w:trPr>
        <w:tc>
          <w:tcPr>
            <w:tcW w:w="2968" w:type="dxa"/>
            <w:gridSpan w:val="2"/>
            <w:shd w:val="clear" w:color="auto" w:fill="auto"/>
            <w:vAlign w:val="center"/>
          </w:tcPr>
          <w:p w14:paraId="1C8617B4" w14:textId="77777777" w:rsidR="004B36F5" w:rsidRPr="00EC4A17" w:rsidRDefault="004B36F5" w:rsidP="003B64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4A17">
              <w:rPr>
                <w:sz w:val="20"/>
                <w:szCs w:val="20"/>
              </w:rPr>
              <w:t xml:space="preserve">We </w:t>
            </w:r>
            <w:r>
              <w:rPr>
                <w:sz w:val="20"/>
                <w:szCs w:val="20"/>
              </w:rPr>
              <w:t xml:space="preserve">will </w:t>
            </w:r>
            <w:r w:rsidRPr="00EC4A17">
              <w:rPr>
                <w:sz w:val="20"/>
                <w:szCs w:val="20"/>
              </w:rPr>
              <w:t xml:space="preserve">only hold a riding place </w:t>
            </w:r>
            <w:r>
              <w:rPr>
                <w:sz w:val="20"/>
                <w:szCs w:val="20"/>
              </w:rPr>
              <w:t>upon</w:t>
            </w:r>
            <w:r w:rsidRPr="00EC4A17">
              <w:rPr>
                <w:sz w:val="20"/>
                <w:szCs w:val="20"/>
              </w:rPr>
              <w:t xml:space="preserve"> payment of a deposit</w:t>
            </w:r>
          </w:p>
        </w:tc>
        <w:tc>
          <w:tcPr>
            <w:tcW w:w="2348" w:type="dxa"/>
            <w:gridSpan w:val="5"/>
            <w:shd w:val="clear" w:color="auto" w:fill="auto"/>
            <w:vAlign w:val="center"/>
          </w:tcPr>
          <w:p w14:paraId="5F481726" w14:textId="57C0ABD8" w:rsidR="004B36F5" w:rsidRPr="005A4C99" w:rsidRDefault="004B36F5" w:rsidP="003B64A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A4C99">
              <w:rPr>
                <w:b/>
                <w:sz w:val="20"/>
                <w:szCs w:val="20"/>
              </w:rPr>
              <w:t xml:space="preserve">Min </w:t>
            </w:r>
            <w:r>
              <w:rPr>
                <w:b/>
                <w:sz w:val="20"/>
                <w:szCs w:val="20"/>
              </w:rPr>
              <w:t>2</w:t>
            </w:r>
            <w:r w:rsidR="007324E1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%</w:t>
            </w:r>
            <w:r w:rsidRPr="005A4C99">
              <w:rPr>
                <w:b/>
                <w:sz w:val="20"/>
                <w:szCs w:val="20"/>
              </w:rPr>
              <w:t xml:space="preserve"> non-refundable deposit</w:t>
            </w:r>
            <w:r>
              <w:rPr>
                <w:b/>
                <w:sz w:val="20"/>
                <w:szCs w:val="20"/>
              </w:rPr>
              <w:t>/ OR PAYMENT IN FULL</w:t>
            </w:r>
          </w:p>
        </w:tc>
        <w:tc>
          <w:tcPr>
            <w:tcW w:w="5452" w:type="dxa"/>
            <w:gridSpan w:val="7"/>
            <w:tcBorders>
              <w:right w:val="single" w:sz="4" w:space="0" w:color="auto"/>
            </w:tcBorders>
          </w:tcPr>
          <w:p w14:paraId="6BAD06EF" w14:textId="77777777" w:rsidR="004B36F5" w:rsidRPr="005A4C99" w:rsidRDefault="004B36F5" w:rsidP="003B64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B36F5" w:rsidRPr="00272FA8" w14:paraId="3964F84D" w14:textId="77777777" w:rsidTr="00D3310E">
        <w:trPr>
          <w:trHeight w:val="484"/>
        </w:trPr>
        <w:tc>
          <w:tcPr>
            <w:tcW w:w="2968" w:type="dxa"/>
            <w:gridSpan w:val="2"/>
            <w:shd w:val="clear" w:color="auto" w:fill="auto"/>
            <w:vAlign w:val="center"/>
          </w:tcPr>
          <w:p w14:paraId="7D84BC5F" w14:textId="77777777" w:rsidR="004B36F5" w:rsidRPr="007B1D94" w:rsidRDefault="004B36F5" w:rsidP="003B64A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nce sitters can also pay on the day</w:t>
            </w:r>
          </w:p>
        </w:tc>
        <w:tc>
          <w:tcPr>
            <w:tcW w:w="2348" w:type="dxa"/>
            <w:gridSpan w:val="5"/>
          </w:tcPr>
          <w:p w14:paraId="683B8C15" w14:textId="77777777" w:rsidR="004B36F5" w:rsidRDefault="004B36F5" w:rsidP="003B64A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A4C99">
              <w:rPr>
                <w:b/>
                <w:sz w:val="20"/>
                <w:szCs w:val="20"/>
              </w:rPr>
              <w:t xml:space="preserve">Payment in full </w:t>
            </w:r>
            <w:r>
              <w:rPr>
                <w:b/>
                <w:sz w:val="20"/>
                <w:szCs w:val="20"/>
              </w:rPr>
              <w:t xml:space="preserve">- </w:t>
            </w:r>
            <w:r w:rsidRPr="005A4C99">
              <w:rPr>
                <w:b/>
                <w:sz w:val="20"/>
                <w:szCs w:val="20"/>
              </w:rPr>
              <w:t>due</w:t>
            </w:r>
          </w:p>
          <w:p w14:paraId="4F7A0055" w14:textId="348233C5" w:rsidR="004B36F5" w:rsidRPr="005A4C99" w:rsidRDefault="007324E1" w:rsidP="003B64A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7324E1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May</w:t>
            </w:r>
            <w:r w:rsidR="00D3310E">
              <w:rPr>
                <w:b/>
                <w:sz w:val="20"/>
                <w:szCs w:val="20"/>
              </w:rPr>
              <w:t xml:space="preserve"> 202</w:t>
            </w:r>
            <w:r>
              <w:rPr>
                <w:b/>
                <w:sz w:val="20"/>
                <w:szCs w:val="20"/>
              </w:rPr>
              <w:t>5</w:t>
            </w:r>
            <w:r w:rsidR="004B36F5" w:rsidRPr="005A4C99">
              <w:rPr>
                <w:b/>
                <w:sz w:val="20"/>
                <w:szCs w:val="20"/>
              </w:rPr>
              <w:t xml:space="preserve">                   PAID:  </w:t>
            </w:r>
          </w:p>
        </w:tc>
        <w:tc>
          <w:tcPr>
            <w:tcW w:w="5452" w:type="dxa"/>
            <w:gridSpan w:val="7"/>
            <w:tcBorders>
              <w:right w:val="single" w:sz="4" w:space="0" w:color="auto"/>
            </w:tcBorders>
          </w:tcPr>
          <w:p w14:paraId="166B9CA4" w14:textId="77777777" w:rsidR="004B36F5" w:rsidRPr="005A4C99" w:rsidRDefault="004B36F5" w:rsidP="003B64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tbl>
      <w:tblPr>
        <w:tblW w:w="9272" w:type="dxa"/>
        <w:tblLook w:val="04A0" w:firstRow="1" w:lastRow="0" w:firstColumn="1" w:lastColumn="0" w:noHBand="0" w:noVBand="1"/>
      </w:tblPr>
      <w:tblGrid>
        <w:gridCol w:w="5939"/>
        <w:gridCol w:w="3333"/>
      </w:tblGrid>
      <w:tr w:rsidR="00EC4A17" w:rsidRPr="007521BE" w14:paraId="477634FC" w14:textId="77777777" w:rsidTr="003646EB">
        <w:trPr>
          <w:trHeight w:val="2194"/>
        </w:trPr>
        <w:tc>
          <w:tcPr>
            <w:tcW w:w="5939" w:type="dxa"/>
          </w:tcPr>
          <w:p w14:paraId="719668B4" w14:textId="77777777" w:rsidR="00EC4A17" w:rsidRPr="00ED3C8C" w:rsidRDefault="00EC4A17" w:rsidP="007521BE">
            <w:pPr>
              <w:spacing w:after="0" w:line="240" w:lineRule="auto"/>
              <w:rPr>
                <w:rFonts w:cs="Calibri"/>
                <w:b/>
                <w:color w:val="000000"/>
                <w:sz w:val="20"/>
                <w:szCs w:val="20"/>
                <w:lang w:eastAsia="en-AU"/>
              </w:rPr>
            </w:pPr>
            <w:r w:rsidRPr="00ED3C8C">
              <w:rPr>
                <w:rFonts w:cs="Calibri"/>
                <w:b/>
                <w:color w:val="000000"/>
                <w:sz w:val="20"/>
                <w:szCs w:val="20"/>
                <w:u w:val="single"/>
                <w:lang w:eastAsia="en-AU"/>
              </w:rPr>
              <w:t>DIRECT DEPOSIT</w:t>
            </w:r>
            <w:r w:rsidRPr="00ED3C8C">
              <w:rPr>
                <w:rFonts w:cs="Calibri"/>
                <w:b/>
                <w:color w:val="000000"/>
                <w:sz w:val="20"/>
                <w:szCs w:val="20"/>
                <w:lang w:eastAsia="en-AU"/>
              </w:rPr>
              <w:t xml:space="preserve">:  </w:t>
            </w:r>
          </w:p>
          <w:p w14:paraId="323BAD37" w14:textId="77777777" w:rsidR="00EC4A17" w:rsidRPr="00ED3C8C" w:rsidRDefault="00EC4A17" w:rsidP="007521BE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en-AU"/>
              </w:rPr>
            </w:pPr>
            <w:r w:rsidRPr="00ED3C8C">
              <w:rPr>
                <w:rFonts w:cs="Calibri"/>
                <w:b/>
                <w:sz w:val="20"/>
                <w:szCs w:val="20"/>
                <w:lang w:eastAsia="en-AU"/>
              </w:rPr>
              <w:t>Capricorn Equestrian Centre</w:t>
            </w:r>
          </w:p>
          <w:p w14:paraId="3670D925" w14:textId="77777777" w:rsidR="00EC4A17" w:rsidRPr="00ED3C8C" w:rsidRDefault="00EC4A17" w:rsidP="007521BE">
            <w:pPr>
              <w:spacing w:after="0" w:line="240" w:lineRule="auto"/>
              <w:rPr>
                <w:rFonts w:cs="Calibri"/>
                <w:sz w:val="20"/>
                <w:szCs w:val="20"/>
                <w:lang w:eastAsia="en-AU"/>
              </w:rPr>
            </w:pPr>
            <w:r w:rsidRPr="00ED3C8C">
              <w:rPr>
                <w:rFonts w:cs="Calibri"/>
                <w:sz w:val="20"/>
                <w:szCs w:val="20"/>
                <w:lang w:eastAsia="en-AU"/>
              </w:rPr>
              <w:t xml:space="preserve">Macquarie Bank  </w:t>
            </w:r>
          </w:p>
          <w:p w14:paraId="224722D4" w14:textId="77777777" w:rsidR="00EC4A17" w:rsidRPr="00ED3C8C" w:rsidRDefault="00EC4A17" w:rsidP="007521BE">
            <w:pPr>
              <w:spacing w:after="0" w:line="240" w:lineRule="auto"/>
              <w:rPr>
                <w:rFonts w:cs="Calibri"/>
                <w:sz w:val="20"/>
                <w:szCs w:val="20"/>
                <w:lang w:eastAsia="en-AU"/>
              </w:rPr>
            </w:pPr>
            <w:proofErr w:type="gramStart"/>
            <w:r w:rsidRPr="00ED3C8C">
              <w:rPr>
                <w:rFonts w:cs="Calibri"/>
                <w:sz w:val="20"/>
                <w:szCs w:val="20"/>
                <w:lang w:eastAsia="en-AU"/>
              </w:rPr>
              <w:t>BSB :</w:t>
            </w:r>
            <w:proofErr w:type="gramEnd"/>
            <w:r w:rsidRPr="00ED3C8C">
              <w:rPr>
                <w:rFonts w:cs="Calibri"/>
                <w:sz w:val="20"/>
                <w:szCs w:val="20"/>
                <w:lang w:eastAsia="en-AU"/>
              </w:rPr>
              <w:t xml:space="preserve">  184 446</w:t>
            </w:r>
          </w:p>
          <w:p w14:paraId="1E0FF64F" w14:textId="77777777" w:rsidR="00EC4A17" w:rsidRPr="00ED3C8C" w:rsidRDefault="00EC4A17" w:rsidP="007521BE">
            <w:pPr>
              <w:spacing w:after="0" w:line="240" w:lineRule="auto"/>
              <w:rPr>
                <w:rFonts w:cs="Calibri"/>
                <w:sz w:val="20"/>
                <w:szCs w:val="20"/>
                <w:lang w:eastAsia="en-AU"/>
              </w:rPr>
            </w:pPr>
            <w:r w:rsidRPr="00ED3C8C">
              <w:rPr>
                <w:rFonts w:cs="Calibri"/>
                <w:sz w:val="20"/>
                <w:szCs w:val="20"/>
                <w:lang w:eastAsia="en-AU"/>
              </w:rPr>
              <w:t>Acc: 118 974 823</w:t>
            </w:r>
          </w:p>
          <w:p w14:paraId="6568FFA0" w14:textId="77777777" w:rsidR="009D35FA" w:rsidRPr="002D75CB" w:rsidRDefault="003646EB" w:rsidP="00145A75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u w:val="single"/>
                <w:lang w:eastAsia="en-AU"/>
              </w:rPr>
            </w:pPr>
            <w:r w:rsidRPr="002D75CB">
              <w:rPr>
                <w:rFonts w:cs="Calibri"/>
                <w:i/>
                <w:sz w:val="20"/>
                <w:szCs w:val="20"/>
                <w:lang w:eastAsia="en-AU"/>
              </w:rPr>
              <w:t xml:space="preserve">Payments can be made over the phone with </w:t>
            </w:r>
            <w:r>
              <w:rPr>
                <w:rFonts w:cs="Calibri"/>
                <w:i/>
                <w:sz w:val="20"/>
                <w:szCs w:val="20"/>
                <w:lang w:eastAsia="en-AU"/>
              </w:rPr>
              <w:t>credit cards</w:t>
            </w:r>
            <w:r w:rsidRPr="002D75CB">
              <w:rPr>
                <w:rFonts w:cs="Calibri"/>
                <w:i/>
                <w:sz w:val="20"/>
                <w:szCs w:val="20"/>
                <w:lang w:eastAsia="en-AU"/>
              </w:rPr>
              <w:t xml:space="preserve"> in the evenings</w:t>
            </w:r>
            <w:r w:rsidR="00145A75">
              <w:rPr>
                <w:rFonts w:cs="Calibri"/>
                <w:i/>
                <w:sz w:val="20"/>
                <w:szCs w:val="20"/>
                <w:lang w:eastAsia="en-AU"/>
              </w:rPr>
              <w:t xml:space="preserve">. We are happy to accept payments as instalments. </w:t>
            </w:r>
            <w:r w:rsidR="009D35FA">
              <w:rPr>
                <w:rFonts w:cs="Calibri"/>
                <w:i/>
                <w:sz w:val="20"/>
                <w:szCs w:val="20"/>
                <w:lang w:eastAsia="en-AU"/>
              </w:rPr>
              <w:t xml:space="preserve">      </w:t>
            </w:r>
          </w:p>
        </w:tc>
        <w:tc>
          <w:tcPr>
            <w:tcW w:w="3333" w:type="dxa"/>
          </w:tcPr>
          <w:p w14:paraId="08238F8B" w14:textId="77777777" w:rsidR="00EC4A17" w:rsidRPr="007521BE" w:rsidRDefault="00EC4A17" w:rsidP="007521BE">
            <w:pPr>
              <w:spacing w:after="0" w:line="240" w:lineRule="auto"/>
              <w:jc w:val="center"/>
              <w:rPr>
                <w:rFonts w:cs="Calibri"/>
                <w:lang w:eastAsia="en-AU"/>
              </w:rPr>
            </w:pPr>
            <w:r w:rsidRPr="007521BE">
              <w:rPr>
                <w:rFonts w:cs="Calibri"/>
                <w:lang w:eastAsia="en-AU"/>
              </w:rPr>
              <w:t xml:space="preserve">Please return form via email </w:t>
            </w:r>
          </w:p>
          <w:p w14:paraId="574688FB" w14:textId="77777777" w:rsidR="00EC4A17" w:rsidRPr="007521BE" w:rsidRDefault="00EC4A17" w:rsidP="007521BE">
            <w:pPr>
              <w:spacing w:after="0" w:line="240" w:lineRule="auto"/>
              <w:jc w:val="center"/>
              <w:rPr>
                <w:rFonts w:cs="Calibri"/>
                <w:lang w:eastAsia="en-AU"/>
              </w:rPr>
            </w:pPr>
            <w:hyperlink r:id="rId10" w:history="1">
              <w:r w:rsidRPr="007521BE">
                <w:rPr>
                  <w:rStyle w:val="Hyperlink"/>
                  <w:rFonts w:cs="Calibri"/>
                  <w:lang w:eastAsia="en-AU"/>
                </w:rPr>
                <w:t>cctrailrides@bigpond.com</w:t>
              </w:r>
            </w:hyperlink>
          </w:p>
          <w:p w14:paraId="4801FBF2" w14:textId="77777777" w:rsidR="00EC4A17" w:rsidRPr="007521BE" w:rsidRDefault="00EC4A17" w:rsidP="007521BE">
            <w:pPr>
              <w:spacing w:after="0" w:line="240" w:lineRule="auto"/>
              <w:jc w:val="center"/>
              <w:rPr>
                <w:rFonts w:cs="Calibri"/>
                <w:lang w:eastAsia="en-AU"/>
              </w:rPr>
            </w:pPr>
            <w:r w:rsidRPr="007521BE">
              <w:rPr>
                <w:rFonts w:cs="Calibri"/>
                <w:lang w:eastAsia="en-AU"/>
              </w:rPr>
              <w:t>or send to</w:t>
            </w:r>
          </w:p>
          <w:p w14:paraId="0F2B48EF" w14:textId="77777777" w:rsidR="00EC4A17" w:rsidRDefault="00EC4A17" w:rsidP="007521BE">
            <w:pPr>
              <w:spacing w:after="0" w:line="240" w:lineRule="auto"/>
              <w:jc w:val="center"/>
              <w:rPr>
                <w:rFonts w:cs="Calibri"/>
                <w:lang w:eastAsia="en-AU"/>
              </w:rPr>
            </w:pPr>
            <w:r w:rsidRPr="007521BE">
              <w:rPr>
                <w:rFonts w:cs="Calibri"/>
                <w:lang w:eastAsia="en-AU"/>
              </w:rPr>
              <w:t xml:space="preserve">Madeline Chery, 159 </w:t>
            </w:r>
            <w:proofErr w:type="spellStart"/>
            <w:r w:rsidRPr="007521BE">
              <w:rPr>
                <w:rFonts w:cs="Calibri"/>
                <w:lang w:eastAsia="en-AU"/>
              </w:rPr>
              <w:t>Mulara</w:t>
            </w:r>
            <w:proofErr w:type="spellEnd"/>
            <w:r w:rsidRPr="007521BE">
              <w:rPr>
                <w:rFonts w:cs="Calibri"/>
                <w:lang w:eastAsia="en-AU"/>
              </w:rPr>
              <w:t xml:space="preserve"> Road, </w:t>
            </w:r>
            <w:proofErr w:type="spellStart"/>
            <w:r w:rsidRPr="007521BE">
              <w:rPr>
                <w:rFonts w:cs="Calibri"/>
                <w:lang w:eastAsia="en-AU"/>
              </w:rPr>
              <w:t>Bondoola</w:t>
            </w:r>
            <w:proofErr w:type="spellEnd"/>
            <w:r w:rsidRPr="007521BE">
              <w:rPr>
                <w:rFonts w:cs="Calibri"/>
                <w:lang w:eastAsia="en-AU"/>
              </w:rPr>
              <w:t>, Qld, 4703</w:t>
            </w:r>
          </w:p>
          <w:p w14:paraId="0A99C062" w14:textId="5D770F4A" w:rsidR="00EC4A17" w:rsidRPr="007521BE" w:rsidRDefault="0054330A" w:rsidP="0054330A">
            <w:pPr>
              <w:spacing w:after="0" w:line="240" w:lineRule="auto"/>
              <w:jc w:val="center"/>
              <w:rPr>
                <w:rFonts w:cs="Calibri"/>
                <w:b/>
                <w:color w:val="000000"/>
                <w:u w:val="single"/>
                <w:lang w:eastAsia="en-AU"/>
              </w:rPr>
            </w:pPr>
            <w:r>
              <w:rPr>
                <w:rFonts w:cs="Calibri"/>
                <w:sz w:val="24"/>
                <w:szCs w:val="24"/>
                <w:lang w:eastAsia="en-AU"/>
              </w:rPr>
              <w:t>P</w:t>
            </w:r>
            <w:r w:rsidRPr="00E96C2D">
              <w:rPr>
                <w:rFonts w:cs="Calibri"/>
                <w:sz w:val="24"/>
                <w:szCs w:val="24"/>
                <w:lang w:eastAsia="en-AU"/>
              </w:rPr>
              <w:t xml:space="preserve">lease reference your payments with </w:t>
            </w:r>
            <w:r>
              <w:rPr>
                <w:rFonts w:cs="Calibri"/>
                <w:b/>
                <w:sz w:val="24"/>
                <w:szCs w:val="24"/>
                <w:lang w:eastAsia="en-AU"/>
              </w:rPr>
              <w:t>A</w:t>
            </w:r>
            <w:r w:rsidRPr="00E96C2D">
              <w:rPr>
                <w:rFonts w:cs="Calibri"/>
                <w:b/>
                <w:sz w:val="24"/>
                <w:szCs w:val="24"/>
                <w:lang w:eastAsia="en-AU"/>
              </w:rPr>
              <w:t>W</w:t>
            </w:r>
            <w:r w:rsidRPr="00E96C2D">
              <w:rPr>
                <w:rFonts w:cs="Calibri"/>
                <w:sz w:val="24"/>
                <w:szCs w:val="24"/>
                <w:lang w:eastAsia="en-AU"/>
              </w:rPr>
              <w:t xml:space="preserve"> and your surname</w:t>
            </w:r>
          </w:p>
        </w:tc>
      </w:tr>
    </w:tbl>
    <w:p w14:paraId="5B829A2A" w14:textId="77777777" w:rsidR="0054330A" w:rsidRPr="00E96C2D" w:rsidRDefault="0054330A" w:rsidP="004668B4">
      <w:pPr>
        <w:spacing w:after="0" w:line="240" w:lineRule="auto"/>
        <w:rPr>
          <w:rFonts w:cs="Calibri"/>
          <w:sz w:val="24"/>
          <w:szCs w:val="24"/>
          <w:lang w:eastAsia="en-AU"/>
        </w:rPr>
      </w:pPr>
    </w:p>
    <w:sectPr w:rsidR="0054330A" w:rsidRPr="00E96C2D" w:rsidSect="00791D22">
      <w:headerReference w:type="default" r:id="rId11"/>
      <w:footerReference w:type="first" r:id="rId12"/>
      <w:pgSz w:w="11906" w:h="16838"/>
      <w:pgMar w:top="284" w:right="1440" w:bottom="28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848DA0" w14:textId="77777777" w:rsidR="00FD00BA" w:rsidRDefault="00FD00BA" w:rsidP="00CA01BC">
      <w:pPr>
        <w:spacing w:after="0" w:line="240" w:lineRule="auto"/>
      </w:pPr>
      <w:r>
        <w:separator/>
      </w:r>
    </w:p>
  </w:endnote>
  <w:endnote w:type="continuationSeparator" w:id="0">
    <w:p w14:paraId="0270A88C" w14:textId="77777777" w:rsidR="00FD00BA" w:rsidRDefault="00FD00BA" w:rsidP="00CA0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isha">
    <w:charset w:val="B1"/>
    <w:family w:val="swiss"/>
    <w:pitch w:val="variable"/>
    <w:sig w:usb0="80000807" w:usb1="40000042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4278F" w14:textId="77777777" w:rsidR="00B144C2" w:rsidRDefault="009000D7" w:rsidP="00AD3AFE">
    <w:pPr>
      <w:pStyle w:val="Footer"/>
      <w:jc w:val="center"/>
      <w:rPr>
        <w:b/>
        <w:color w:val="FF0000"/>
      </w:rPr>
    </w:pPr>
    <w:r w:rsidRPr="00B144C2">
      <w:rPr>
        <w:b/>
        <w:color w:val="FF0000"/>
      </w:rPr>
      <w:t xml:space="preserve">NOTE: CLINIC FEES ARE </w:t>
    </w:r>
    <w:proofErr w:type="gramStart"/>
    <w:r w:rsidRPr="00B144C2">
      <w:rPr>
        <w:b/>
        <w:color w:val="FF0000"/>
      </w:rPr>
      <w:t xml:space="preserve">NON </w:t>
    </w:r>
    <w:r w:rsidR="00B144C2">
      <w:rPr>
        <w:b/>
        <w:color w:val="FF0000"/>
      </w:rPr>
      <w:t>R</w:t>
    </w:r>
    <w:r w:rsidRPr="00B144C2">
      <w:rPr>
        <w:b/>
        <w:color w:val="FF0000"/>
      </w:rPr>
      <w:t>EFUNDABLE</w:t>
    </w:r>
    <w:proofErr w:type="gramEnd"/>
  </w:p>
  <w:p w14:paraId="504E7C14" w14:textId="77777777" w:rsidR="00807D6B" w:rsidRDefault="00807D6B" w:rsidP="00AD3AFE">
    <w:pPr>
      <w:pStyle w:val="Footer"/>
      <w:jc w:val="center"/>
      <w:rPr>
        <w:b/>
        <w:color w:val="FF0000"/>
      </w:rPr>
    </w:pPr>
    <w:r>
      <w:rPr>
        <w:b/>
        <w:color w:val="FF0000"/>
      </w:rPr>
      <w:t>UNLESS A REPLACEMENT RIDER IS FOU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47A7DC" w14:textId="77777777" w:rsidR="00FD00BA" w:rsidRDefault="00FD00BA" w:rsidP="00CA01BC">
      <w:pPr>
        <w:spacing w:after="0" w:line="240" w:lineRule="auto"/>
      </w:pPr>
      <w:r>
        <w:separator/>
      </w:r>
    </w:p>
  </w:footnote>
  <w:footnote w:type="continuationSeparator" w:id="0">
    <w:p w14:paraId="0912D635" w14:textId="77777777" w:rsidR="00FD00BA" w:rsidRDefault="00FD00BA" w:rsidP="00CA01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E9C93" w14:textId="77777777" w:rsidR="00CA01BC" w:rsidRDefault="00CA01BC" w:rsidP="00D63A4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2E7C8E"/>
    <w:multiLevelType w:val="hybridMultilevel"/>
    <w:tmpl w:val="38BE3AF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260ACA"/>
    <w:multiLevelType w:val="hybridMultilevel"/>
    <w:tmpl w:val="16A624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2650399">
    <w:abstractNumId w:val="1"/>
  </w:num>
  <w:num w:numId="2" w16cid:durableId="1101024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02B"/>
    <w:rsid w:val="000036BD"/>
    <w:rsid w:val="00015237"/>
    <w:rsid w:val="00016AAA"/>
    <w:rsid w:val="00021983"/>
    <w:rsid w:val="000332C0"/>
    <w:rsid w:val="000541F5"/>
    <w:rsid w:val="00061C7E"/>
    <w:rsid w:val="00074E18"/>
    <w:rsid w:val="00081925"/>
    <w:rsid w:val="00090174"/>
    <w:rsid w:val="00097569"/>
    <w:rsid w:val="000C7551"/>
    <w:rsid w:val="000C79E1"/>
    <w:rsid w:val="001101F0"/>
    <w:rsid w:val="001209BD"/>
    <w:rsid w:val="001429D1"/>
    <w:rsid w:val="00144CFB"/>
    <w:rsid w:val="00145A75"/>
    <w:rsid w:val="001517E9"/>
    <w:rsid w:val="0015515B"/>
    <w:rsid w:val="001655B5"/>
    <w:rsid w:val="001758EF"/>
    <w:rsid w:val="00185FE1"/>
    <w:rsid w:val="001B3702"/>
    <w:rsid w:val="001B51FC"/>
    <w:rsid w:val="001F31E0"/>
    <w:rsid w:val="001F3E29"/>
    <w:rsid w:val="002039DE"/>
    <w:rsid w:val="00207B72"/>
    <w:rsid w:val="002168D2"/>
    <w:rsid w:val="00220A91"/>
    <w:rsid w:val="00223A47"/>
    <w:rsid w:val="002246BC"/>
    <w:rsid w:val="002571D3"/>
    <w:rsid w:val="00271C21"/>
    <w:rsid w:val="00272FA8"/>
    <w:rsid w:val="00273659"/>
    <w:rsid w:val="002858DC"/>
    <w:rsid w:val="002A3BC0"/>
    <w:rsid w:val="002B3144"/>
    <w:rsid w:val="002B4FB9"/>
    <w:rsid w:val="002B6E94"/>
    <w:rsid w:val="002C3159"/>
    <w:rsid w:val="002D264C"/>
    <w:rsid w:val="002D3C0D"/>
    <w:rsid w:val="002D75CB"/>
    <w:rsid w:val="002D7B11"/>
    <w:rsid w:val="002F4065"/>
    <w:rsid w:val="002F502B"/>
    <w:rsid w:val="003235EF"/>
    <w:rsid w:val="00325E10"/>
    <w:rsid w:val="00344B66"/>
    <w:rsid w:val="00345FAC"/>
    <w:rsid w:val="00350985"/>
    <w:rsid w:val="003646EB"/>
    <w:rsid w:val="003676B3"/>
    <w:rsid w:val="00385434"/>
    <w:rsid w:val="0039661C"/>
    <w:rsid w:val="003A0D5F"/>
    <w:rsid w:val="003B10BF"/>
    <w:rsid w:val="003B64A1"/>
    <w:rsid w:val="003D70BE"/>
    <w:rsid w:val="003D778E"/>
    <w:rsid w:val="004461FA"/>
    <w:rsid w:val="004668B4"/>
    <w:rsid w:val="004906D7"/>
    <w:rsid w:val="00494FF7"/>
    <w:rsid w:val="004A36C5"/>
    <w:rsid w:val="004B36F5"/>
    <w:rsid w:val="004C318F"/>
    <w:rsid w:val="004F072F"/>
    <w:rsid w:val="004F7437"/>
    <w:rsid w:val="00520152"/>
    <w:rsid w:val="00521D7B"/>
    <w:rsid w:val="00524C0A"/>
    <w:rsid w:val="0054330A"/>
    <w:rsid w:val="00546391"/>
    <w:rsid w:val="00564709"/>
    <w:rsid w:val="005815C0"/>
    <w:rsid w:val="005A0069"/>
    <w:rsid w:val="005A4C99"/>
    <w:rsid w:val="005B0127"/>
    <w:rsid w:val="005C1660"/>
    <w:rsid w:val="006500FE"/>
    <w:rsid w:val="0065649B"/>
    <w:rsid w:val="0069260D"/>
    <w:rsid w:val="006938AF"/>
    <w:rsid w:val="006D74F4"/>
    <w:rsid w:val="006F0A59"/>
    <w:rsid w:val="006F2C13"/>
    <w:rsid w:val="007238DE"/>
    <w:rsid w:val="00727CDD"/>
    <w:rsid w:val="007324E1"/>
    <w:rsid w:val="00735A01"/>
    <w:rsid w:val="007520BA"/>
    <w:rsid w:val="007521BE"/>
    <w:rsid w:val="00752C17"/>
    <w:rsid w:val="00767D31"/>
    <w:rsid w:val="00780A48"/>
    <w:rsid w:val="00790823"/>
    <w:rsid w:val="00791625"/>
    <w:rsid w:val="00791D22"/>
    <w:rsid w:val="0079488E"/>
    <w:rsid w:val="007A5302"/>
    <w:rsid w:val="007B1D94"/>
    <w:rsid w:val="007C5CA8"/>
    <w:rsid w:val="007D1885"/>
    <w:rsid w:val="007E5A15"/>
    <w:rsid w:val="00804292"/>
    <w:rsid w:val="00804B4D"/>
    <w:rsid w:val="0080751A"/>
    <w:rsid w:val="00807D6B"/>
    <w:rsid w:val="00822A8A"/>
    <w:rsid w:val="00856E9D"/>
    <w:rsid w:val="008724F1"/>
    <w:rsid w:val="0088061F"/>
    <w:rsid w:val="00896F9C"/>
    <w:rsid w:val="008A7F19"/>
    <w:rsid w:val="008B2D26"/>
    <w:rsid w:val="008E40AF"/>
    <w:rsid w:val="008F5625"/>
    <w:rsid w:val="009000D7"/>
    <w:rsid w:val="0091674D"/>
    <w:rsid w:val="009369A0"/>
    <w:rsid w:val="00944A46"/>
    <w:rsid w:val="00966864"/>
    <w:rsid w:val="00972F5D"/>
    <w:rsid w:val="009841DB"/>
    <w:rsid w:val="00985432"/>
    <w:rsid w:val="009B222D"/>
    <w:rsid w:val="009C0C7D"/>
    <w:rsid w:val="009C7A24"/>
    <w:rsid w:val="009D0DB4"/>
    <w:rsid w:val="009D35FA"/>
    <w:rsid w:val="009F2F26"/>
    <w:rsid w:val="00A0478B"/>
    <w:rsid w:val="00A20329"/>
    <w:rsid w:val="00A267A7"/>
    <w:rsid w:val="00A4305D"/>
    <w:rsid w:val="00A44B29"/>
    <w:rsid w:val="00A503F0"/>
    <w:rsid w:val="00A53ADE"/>
    <w:rsid w:val="00A62099"/>
    <w:rsid w:val="00A6730F"/>
    <w:rsid w:val="00A74C2E"/>
    <w:rsid w:val="00A75C01"/>
    <w:rsid w:val="00A75DC9"/>
    <w:rsid w:val="00A93ED6"/>
    <w:rsid w:val="00AA0BF0"/>
    <w:rsid w:val="00AA6CB1"/>
    <w:rsid w:val="00AA782F"/>
    <w:rsid w:val="00AC6E15"/>
    <w:rsid w:val="00AD3AFE"/>
    <w:rsid w:val="00AD5369"/>
    <w:rsid w:val="00AE12FA"/>
    <w:rsid w:val="00AE3C05"/>
    <w:rsid w:val="00AE40AC"/>
    <w:rsid w:val="00AF7A7A"/>
    <w:rsid w:val="00B144C2"/>
    <w:rsid w:val="00B233CA"/>
    <w:rsid w:val="00B36168"/>
    <w:rsid w:val="00B47A93"/>
    <w:rsid w:val="00B64F7C"/>
    <w:rsid w:val="00BA3818"/>
    <w:rsid w:val="00BA481E"/>
    <w:rsid w:val="00BA5F27"/>
    <w:rsid w:val="00BC1DC8"/>
    <w:rsid w:val="00BE1123"/>
    <w:rsid w:val="00BE2E64"/>
    <w:rsid w:val="00BF2C48"/>
    <w:rsid w:val="00BF3B01"/>
    <w:rsid w:val="00BF3CD3"/>
    <w:rsid w:val="00BF521D"/>
    <w:rsid w:val="00BF59F9"/>
    <w:rsid w:val="00C03C0E"/>
    <w:rsid w:val="00C04A44"/>
    <w:rsid w:val="00C1651D"/>
    <w:rsid w:val="00C25614"/>
    <w:rsid w:val="00C35DE5"/>
    <w:rsid w:val="00C47DDB"/>
    <w:rsid w:val="00C5525F"/>
    <w:rsid w:val="00C56DDA"/>
    <w:rsid w:val="00C62ACF"/>
    <w:rsid w:val="00C66AB3"/>
    <w:rsid w:val="00C72D7E"/>
    <w:rsid w:val="00C74E0B"/>
    <w:rsid w:val="00C86707"/>
    <w:rsid w:val="00C94DD7"/>
    <w:rsid w:val="00CA01BC"/>
    <w:rsid w:val="00CA392A"/>
    <w:rsid w:val="00CA551C"/>
    <w:rsid w:val="00CB4F68"/>
    <w:rsid w:val="00CB6550"/>
    <w:rsid w:val="00CD0B31"/>
    <w:rsid w:val="00CE54BF"/>
    <w:rsid w:val="00CF5462"/>
    <w:rsid w:val="00CF6021"/>
    <w:rsid w:val="00D00499"/>
    <w:rsid w:val="00D03E87"/>
    <w:rsid w:val="00D03F0E"/>
    <w:rsid w:val="00D10181"/>
    <w:rsid w:val="00D10E08"/>
    <w:rsid w:val="00D3310E"/>
    <w:rsid w:val="00D3568E"/>
    <w:rsid w:val="00D4242D"/>
    <w:rsid w:val="00D43257"/>
    <w:rsid w:val="00D5717A"/>
    <w:rsid w:val="00D63A4E"/>
    <w:rsid w:val="00D71E1E"/>
    <w:rsid w:val="00D742D8"/>
    <w:rsid w:val="00D77601"/>
    <w:rsid w:val="00D903AD"/>
    <w:rsid w:val="00D92A0A"/>
    <w:rsid w:val="00DA2158"/>
    <w:rsid w:val="00DA4C76"/>
    <w:rsid w:val="00DB5F64"/>
    <w:rsid w:val="00DC2CF2"/>
    <w:rsid w:val="00DC45A9"/>
    <w:rsid w:val="00DC4E35"/>
    <w:rsid w:val="00DC7184"/>
    <w:rsid w:val="00DD3768"/>
    <w:rsid w:val="00DD40BB"/>
    <w:rsid w:val="00DE5EED"/>
    <w:rsid w:val="00DF7000"/>
    <w:rsid w:val="00E050B6"/>
    <w:rsid w:val="00E22E90"/>
    <w:rsid w:val="00E26838"/>
    <w:rsid w:val="00E8042E"/>
    <w:rsid w:val="00E8228B"/>
    <w:rsid w:val="00E857D4"/>
    <w:rsid w:val="00E85A81"/>
    <w:rsid w:val="00E902B1"/>
    <w:rsid w:val="00E90A82"/>
    <w:rsid w:val="00E92AA0"/>
    <w:rsid w:val="00E96C2D"/>
    <w:rsid w:val="00EB3343"/>
    <w:rsid w:val="00EC4A17"/>
    <w:rsid w:val="00ED205D"/>
    <w:rsid w:val="00ED3C8C"/>
    <w:rsid w:val="00EE52E5"/>
    <w:rsid w:val="00EE7A3D"/>
    <w:rsid w:val="00F004C8"/>
    <w:rsid w:val="00F01731"/>
    <w:rsid w:val="00F02028"/>
    <w:rsid w:val="00F05C38"/>
    <w:rsid w:val="00F235B3"/>
    <w:rsid w:val="00F320A0"/>
    <w:rsid w:val="00F47B30"/>
    <w:rsid w:val="00F56A08"/>
    <w:rsid w:val="00F6037E"/>
    <w:rsid w:val="00F613E3"/>
    <w:rsid w:val="00F66090"/>
    <w:rsid w:val="00F73364"/>
    <w:rsid w:val="00F82CA8"/>
    <w:rsid w:val="00F93404"/>
    <w:rsid w:val="00FB0FAE"/>
    <w:rsid w:val="00FC0000"/>
    <w:rsid w:val="00FC3175"/>
    <w:rsid w:val="00FC4754"/>
    <w:rsid w:val="00FC7A1B"/>
    <w:rsid w:val="00FD00BA"/>
    <w:rsid w:val="00FD4AFF"/>
    <w:rsid w:val="00FE435A"/>
    <w:rsid w:val="00FE4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BA7D3D"/>
  <w15:docId w15:val="{5F15B1DA-BDF9-4838-8E24-20AB2A7DC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3ADE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3AF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50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01B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01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01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01BC"/>
  </w:style>
  <w:style w:type="paragraph" w:styleId="Footer">
    <w:name w:val="footer"/>
    <w:basedOn w:val="Normal"/>
    <w:link w:val="FooterChar"/>
    <w:uiPriority w:val="99"/>
    <w:unhideWhenUsed/>
    <w:rsid w:val="00CA01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01BC"/>
  </w:style>
  <w:style w:type="paragraph" w:styleId="NoSpacing">
    <w:name w:val="No Spacing"/>
    <w:uiPriority w:val="1"/>
    <w:qFormat/>
    <w:rsid w:val="00C25614"/>
    <w:rPr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D3AF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Hyperlink">
    <w:name w:val="Hyperlink"/>
    <w:basedOn w:val="DefaultParagraphFont"/>
    <w:uiPriority w:val="99"/>
    <w:unhideWhenUsed/>
    <w:rsid w:val="00EC4A1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2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ctrailrides@bigpond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1D9F0-06DD-42C4-AE71-81B1F9B64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Links>
    <vt:vector size="6" baseType="variant">
      <vt:variant>
        <vt:i4>131130</vt:i4>
      </vt:variant>
      <vt:variant>
        <vt:i4>0</vt:i4>
      </vt:variant>
      <vt:variant>
        <vt:i4>0</vt:i4>
      </vt:variant>
      <vt:variant>
        <vt:i4>5</vt:i4>
      </vt:variant>
      <vt:variant>
        <vt:lpwstr>mailto:cctrailrides@bigpond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y Bendtsen</dc:creator>
  <cp:lastModifiedBy>Madeline Chery</cp:lastModifiedBy>
  <cp:revision>2</cp:revision>
  <cp:lastPrinted>2014-09-03T05:14:00Z</cp:lastPrinted>
  <dcterms:created xsi:type="dcterms:W3CDTF">2025-03-23T10:55:00Z</dcterms:created>
  <dcterms:modified xsi:type="dcterms:W3CDTF">2025-03-23T10:55:00Z</dcterms:modified>
</cp:coreProperties>
</file>